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ECB0" w14:textId="7AA12C3A" w:rsidR="00330D3E" w:rsidRPr="00D3779D" w:rsidRDefault="00CA54D0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计算机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科学与技术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学院</w:t>
      </w:r>
      <w:r w:rsidR="00A27E84">
        <w:rPr>
          <w:rFonts w:ascii="方正小标宋简体" w:eastAsia="方正小标宋简体" w:hAnsi="方正小标宋简体" w:hint="eastAsia"/>
          <w:bCs/>
          <w:sz w:val="32"/>
        </w:rPr>
        <w:t>博士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研究生</w:t>
      </w:r>
      <w:r w:rsidR="0051054E" w:rsidRPr="00D3779D">
        <w:rPr>
          <w:rFonts w:ascii="方正小标宋简体" w:eastAsia="方正小标宋简体" w:hAnsi="方正小标宋简体" w:hint="eastAsia"/>
          <w:bCs/>
          <w:sz w:val="32"/>
        </w:rPr>
        <w:t>综合</w:t>
      </w:r>
      <w:r w:rsidR="00EC328D" w:rsidRPr="00D3779D">
        <w:rPr>
          <w:rFonts w:ascii="方正小标宋简体" w:eastAsia="方正小标宋简体" w:hAnsi="方正小标宋简体" w:hint="eastAsia"/>
          <w:bCs/>
          <w:sz w:val="32"/>
        </w:rPr>
        <w:t>素质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测评</w:t>
      </w:r>
      <w:r w:rsidR="00183658" w:rsidRPr="00D3779D">
        <w:rPr>
          <w:rFonts w:ascii="方正小标宋简体" w:eastAsia="方正小标宋简体" w:hAnsi="方正小标宋简体" w:hint="eastAsia"/>
          <w:bCs/>
          <w:sz w:val="32"/>
        </w:rPr>
        <w:t>办法</w:t>
      </w:r>
    </w:p>
    <w:p w14:paraId="5145D136" w14:textId="77777777" w:rsidR="009F69E0" w:rsidRPr="00D3779D" w:rsidRDefault="006D0E26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（</w:t>
      </w:r>
      <w:r w:rsidR="00CA54D0" w:rsidRPr="00D3779D">
        <w:rPr>
          <w:rFonts w:ascii="方正小标宋简体" w:eastAsia="方正小标宋简体" w:hAnsi="方正小标宋简体" w:hint="eastAsia"/>
          <w:bCs/>
          <w:sz w:val="32"/>
        </w:rPr>
        <w:t>20</w:t>
      </w:r>
      <w:r w:rsidR="00CF702A" w:rsidRPr="00D3779D">
        <w:rPr>
          <w:rFonts w:ascii="方正小标宋简体" w:eastAsia="方正小标宋简体" w:hAnsi="方正小标宋简体"/>
          <w:bCs/>
          <w:sz w:val="32"/>
        </w:rPr>
        <w:t>2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4</w:t>
      </w:r>
      <w:r w:rsidRPr="00D3779D">
        <w:rPr>
          <w:rFonts w:ascii="方正小标宋简体" w:eastAsia="方正小标宋简体" w:hAnsi="方正小标宋简体" w:hint="eastAsia"/>
          <w:bCs/>
          <w:sz w:val="32"/>
        </w:rPr>
        <w:t>年修订）</w:t>
      </w:r>
    </w:p>
    <w:p w14:paraId="7E77E413" w14:textId="77777777" w:rsidR="00330D3E" w:rsidRPr="00DE7CFA" w:rsidRDefault="00330D3E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依据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《北京交通大学研究生综合</w:t>
      </w:r>
      <w:r w:rsidR="00EC328D" w:rsidRPr="00DE7CFA">
        <w:rPr>
          <w:rFonts w:ascii="Times New Roman" w:eastAsia="仿宋" w:hAnsi="Times New Roman" w:hint="eastAsia"/>
          <w:sz w:val="28"/>
          <w:szCs w:val="28"/>
        </w:rPr>
        <w:t>素质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测评实施办法》，为了科学、全面、客观地评价研究生在校期间的综合表现，促进研究生思想道德素质、科学文化素质和身体健康素质协调发展，引导研究生勤于学习、善于创造、甘于奉献，成为德智体美全面发展的社会主义建设者和接班人，</w:t>
      </w:r>
      <w:r w:rsidR="002E4C84" w:rsidRPr="00DE7CFA">
        <w:rPr>
          <w:rFonts w:ascii="Times New Roman" w:eastAsia="仿宋" w:hAnsi="Times New Roman" w:hint="eastAsia"/>
          <w:sz w:val="28"/>
          <w:szCs w:val="28"/>
        </w:rPr>
        <w:t>结合我院研究生思想政治教育工作的实际，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特制订本</w:t>
      </w:r>
      <w:r w:rsidR="00DB707A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5875967A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一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适用对象</w:t>
      </w:r>
    </w:p>
    <w:p w14:paraId="321A9D9D" w14:textId="5FF4B4F6" w:rsidR="006F300B" w:rsidRPr="00DE7CFA" w:rsidRDefault="006F300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本</w:t>
      </w:r>
      <w:r w:rsidR="003B675D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Pr="00DE7CFA">
        <w:rPr>
          <w:rFonts w:ascii="Times New Roman" w:eastAsia="仿宋" w:hAnsi="Times New Roman" w:hint="eastAsia"/>
          <w:sz w:val="28"/>
          <w:szCs w:val="28"/>
        </w:rPr>
        <w:t>适用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于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</w:t>
      </w:r>
      <w:r w:rsidR="00DA04EB">
        <w:rPr>
          <w:rFonts w:ascii="Times New Roman" w:eastAsia="仿宋" w:hAnsi="Times New Roman" w:hint="eastAsia"/>
          <w:sz w:val="28"/>
          <w:szCs w:val="28"/>
        </w:rPr>
        <w:t>学院</w:t>
      </w:r>
      <w:r w:rsidR="00CF3435" w:rsidRPr="00DE7CFA">
        <w:rPr>
          <w:rFonts w:ascii="Times New Roman" w:eastAsia="仿宋" w:hAnsi="Times New Roman" w:hint="eastAsia"/>
          <w:sz w:val="28"/>
          <w:szCs w:val="28"/>
        </w:rPr>
        <w:t>在校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全日制</w:t>
      </w:r>
      <w:r w:rsidR="00A27E84">
        <w:rPr>
          <w:rFonts w:ascii="Times New Roman" w:eastAsia="仿宋" w:hAnsi="Times New Roman" w:hint="eastAsia"/>
          <w:sz w:val="28"/>
          <w:szCs w:val="28"/>
        </w:rPr>
        <w:t>博士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（定向生除外）。</w:t>
      </w:r>
    </w:p>
    <w:p w14:paraId="421D5AF7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二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组织实施</w:t>
      </w:r>
    </w:p>
    <w:p w14:paraId="7B3781C8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F71DE4" w:rsidRPr="00DE7CFA">
        <w:rPr>
          <w:rFonts w:ascii="Times New Roman" w:eastAsia="仿宋" w:hAnsi="Times New Roman" w:hint="eastAsia"/>
          <w:b/>
          <w:bCs/>
          <w:sz w:val="28"/>
          <w:szCs w:val="28"/>
        </w:rPr>
        <w:t>政策</w:t>
      </w:r>
    </w:p>
    <w:p w14:paraId="1B7ABD82" w14:textId="77777777" w:rsidR="00D668E3" w:rsidRPr="00DE7CFA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认真组织研究生学习《研究生手册》、《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学院</w:t>
      </w:r>
      <w:r w:rsidRPr="00DE7CFA">
        <w:rPr>
          <w:rFonts w:ascii="Times New Roman" w:eastAsia="仿宋" w:hAnsi="Times New Roman" w:hint="eastAsia"/>
          <w:sz w:val="28"/>
          <w:szCs w:val="28"/>
        </w:rPr>
        <w:t>研究生综合素质测评办法》等有关内容，深入理解相关评优评先政策。</w:t>
      </w:r>
    </w:p>
    <w:p w14:paraId="4EC4F4C6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成立测评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小组</w:t>
      </w:r>
    </w:p>
    <w:p w14:paraId="74EF33E2" w14:textId="77777777" w:rsidR="00D668E3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成立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，负责本班综合素质测评工作和评优评先工作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是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由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班级内集体选出的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1/3/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5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/7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人小组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负责组织研究生对基本素质部分（即</w:t>
      </w:r>
      <w:r w:rsidR="00B54B00" w:rsidRPr="00DE7CFA">
        <w:rPr>
          <w:rFonts w:ascii="Times New Roman" w:eastAsia="仿宋" w:hAnsi="Times New Roman" w:hint="eastAsia"/>
          <w:sz w:val="28"/>
          <w:szCs w:val="28"/>
        </w:rPr>
        <w:t>思想政治表现、遵纪守法、身心健康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）完成自我评价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、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同学互评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、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党支部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及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班委会评价，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导师部分由</w:t>
      </w:r>
      <w:r w:rsidR="00147DE6" w:rsidRPr="00DE7CFA">
        <w:rPr>
          <w:rFonts w:ascii="Times New Roman" w:eastAsia="仿宋" w:hAnsi="Times New Roman" w:hint="eastAsia"/>
          <w:sz w:val="28"/>
          <w:szCs w:val="28"/>
        </w:rPr>
        <w:t>导师给出并签字负责。</w:t>
      </w:r>
    </w:p>
    <w:p w14:paraId="47DB6CF1" w14:textId="77777777" w:rsidR="00583E0D" w:rsidRDefault="00583E0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406D9FA9" w14:textId="77777777" w:rsidR="00583E0D" w:rsidRPr="00DE7CFA" w:rsidRDefault="00583E0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17A64AC8" w14:textId="77777777" w:rsidR="000E158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三）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审核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材料</w:t>
      </w:r>
    </w:p>
    <w:p w14:paraId="618FA0DD" w14:textId="77777777" w:rsidR="000E1583" w:rsidRPr="00DE7CFA" w:rsidRDefault="000E158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研究生综合素质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测评每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学年组织一次，参加测评的研究生须完成个人总结、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表填写，并提供相应证明材料，报班级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小组采取定量与定性相结合的办法，对研究生提交的材料进行审核、确认，并在班级内公示。</w:t>
      </w:r>
    </w:p>
    <w:p w14:paraId="5E1B1FB1" w14:textId="77777777" w:rsidR="00A13C5B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四）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公示测评结果</w:t>
      </w:r>
    </w:p>
    <w:p w14:paraId="519BA83C" w14:textId="77777777" w:rsidR="0060334A" w:rsidRPr="00DE7CFA" w:rsidRDefault="00A13C5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经班级审核、确认后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上报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工作组</w:t>
      </w:r>
      <w:r w:rsidRPr="00DE7CFA">
        <w:rPr>
          <w:rFonts w:ascii="Times New Roman" w:eastAsia="仿宋" w:hAnsi="Times New Roman" w:hint="eastAsia"/>
          <w:sz w:val="28"/>
          <w:szCs w:val="28"/>
        </w:rPr>
        <w:t>，由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</w:t>
      </w:r>
      <w:r w:rsidRPr="00DE7CFA">
        <w:rPr>
          <w:rFonts w:ascii="Times New Roman" w:eastAsia="仿宋" w:hAnsi="Times New Roman" w:hint="eastAsia"/>
          <w:sz w:val="28"/>
          <w:szCs w:val="28"/>
        </w:rPr>
        <w:t>工作组审核最终成绩，并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在学院进行公示。</w:t>
      </w:r>
    </w:p>
    <w:p w14:paraId="5B91E4F4" w14:textId="77777777" w:rsidR="000465E1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三、</w:t>
      </w:r>
      <w:r w:rsidR="0060334A" w:rsidRPr="00DE7CFA">
        <w:rPr>
          <w:rFonts w:ascii="Times New Roman" w:eastAsia="仿宋" w:hAnsi="Times New Roman" w:hint="eastAsia"/>
          <w:b/>
          <w:bCs/>
          <w:sz w:val="32"/>
          <w:szCs w:val="32"/>
        </w:rPr>
        <w:t>测评办法</w:t>
      </w:r>
    </w:p>
    <w:p w14:paraId="070958B5" w14:textId="77777777" w:rsidR="0060334A" w:rsidRPr="00DE7CFA" w:rsidRDefault="0060334A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综合素质测评成绩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身心健康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（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含处罚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C9CD918" w14:textId="1BDBA3CB" w:rsidR="007E0C11" w:rsidRPr="00DE7CFA" w:rsidRDefault="007E0C11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0</w:t>
      </w:r>
      <w:r w:rsidRPr="00DE7CFA">
        <w:rPr>
          <w:rFonts w:ascii="Times New Roman" w:eastAsia="仿宋" w:hAnsi="Times New Roman" w:hint="eastAsia"/>
          <w:sz w:val="28"/>
          <w:szCs w:val="28"/>
        </w:rPr>
        <w:t>分，由六部分成绩组成。其中，思想政治表现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遵纪守法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业务学习分为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="009904C0">
        <w:rPr>
          <w:rFonts w:ascii="Times New Roman" w:eastAsia="仿宋" w:hAnsi="Times New Roman" w:hint="eastAsia"/>
          <w:sz w:val="28"/>
          <w:szCs w:val="28"/>
        </w:rPr>
        <w:t>5</w:t>
      </w:r>
      <w:r w:rsidRPr="00DE7CFA">
        <w:rPr>
          <w:rFonts w:ascii="Times New Roman" w:eastAsia="仿宋" w:hAnsi="Times New Roman" w:hint="eastAsia"/>
          <w:sz w:val="28"/>
          <w:szCs w:val="28"/>
        </w:rPr>
        <w:t>分，实践活动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身心健康分为</w:t>
      </w:r>
      <w:r w:rsidR="009904C0">
        <w:rPr>
          <w:rFonts w:ascii="Times New Roman" w:eastAsia="仿宋" w:hAnsi="Times New Roman" w:hint="eastAsia"/>
          <w:sz w:val="28"/>
          <w:szCs w:val="28"/>
        </w:rPr>
        <w:t>5</w:t>
      </w:r>
      <w:r w:rsidRPr="00DE7CFA">
        <w:rPr>
          <w:rFonts w:ascii="Times New Roman" w:eastAsia="仿宋" w:hAnsi="Times New Roman" w:hint="eastAsia"/>
          <w:sz w:val="28"/>
          <w:szCs w:val="28"/>
        </w:rPr>
        <w:t>分，特殊贡献和奖励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。</w:t>
      </w:r>
    </w:p>
    <w:p w14:paraId="7841302D" w14:textId="77777777" w:rsidR="0060334A" w:rsidRPr="00DE7CFA" w:rsidRDefault="00D63B59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60334A"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7E232F8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基本要求</w:t>
      </w:r>
    </w:p>
    <w:p w14:paraId="3BCA416A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热爱祖国，弘扬民族精神，维护国家利益和民族团结，努力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践行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社会主义核心价值观。不参与违反四项基本原则、影响国家统一和社会稳定的活动。有社会责任感，甘愿为祖国为人民奉献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93C59F2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努力学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习习近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平新时代中国特色社会主义思想。关心时事政治，不断提高政治觉悟，坚定走社会主义道路的信念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7B537BF7" w14:textId="77777777" w:rsidR="0060334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积极参加学校和学院组织的集体活动，关心集体，具有团结协作精神。</w:t>
      </w:r>
    </w:p>
    <w:p w14:paraId="50CE898A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评分标准</w:t>
      </w:r>
    </w:p>
    <w:p w14:paraId="1E7F6361" w14:textId="77777777" w:rsidR="00D13702" w:rsidRPr="00DE7CFA" w:rsidRDefault="00D137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党支部和班委会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导师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1B64CB"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1B64CB"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18143777" w14:textId="77777777" w:rsidR="007F4857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AA07EAF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5A28F117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模范地遵守国家的法律、法规和学校的各项规章制度，并能同违法乱纪的不良现象做斗争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6FB5E04F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讲文明，懂礼貌、尊敬师长，团结同学，诚实守信，履约践诺，知行统一，遵守学术道德，艰苦奋斗，勤俭节约，提倡校园文明，树立和发扬社会主义道德风尚。</w:t>
      </w:r>
    </w:p>
    <w:p w14:paraId="2F6B388D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b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5C20B31B" w14:textId="669CD599" w:rsidR="009904C0" w:rsidRPr="009904C0" w:rsidRDefault="001B64CB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Pr="00DE7CFA">
        <w:rPr>
          <w:rFonts w:ascii="Times New Roman" w:eastAsia="仿宋" w:hAnsi="Times New Roman"/>
          <w:sz w:val="28"/>
          <w:szCs w:val="28"/>
        </w:rPr>
        <w:t>10</w:t>
      </w:r>
      <w:r w:rsidRPr="00DE7CFA">
        <w:rPr>
          <w:rFonts w:ascii="Times New Roman" w:eastAsia="仿宋" w:hAnsi="Times New Roman" w:hint="eastAsia"/>
          <w:sz w:val="28"/>
          <w:szCs w:val="28"/>
        </w:rPr>
        <w:t>分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党支部和班委会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导师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如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在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02</w:t>
      </w:r>
      <w:r w:rsid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9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202</w:t>
      </w:r>
      <w:r w:rsidR="00DE7CFA">
        <w:rPr>
          <w:rFonts w:ascii="Times New Roman" w:eastAsia="仿宋" w:hAnsi="Times New Roman" w:hint="eastAsia"/>
          <w:b/>
          <w:bCs/>
          <w:sz w:val="28"/>
          <w:szCs w:val="28"/>
        </w:rPr>
        <w:t>4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8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期间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违法违纪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、受过处分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情况，本项评分应为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。</w:t>
      </w:r>
    </w:p>
    <w:p w14:paraId="2BF42CB6" w14:textId="77777777" w:rsidR="001B64CB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三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学习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1641476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0771E49D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勤奋、严谨、求实，积极实践，勇于创新，具有合作精神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375C042C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努力掌握坚实的基础理论和专业知识，刻苦钻研，独立思考，具有较强的科学创新意识和良好的学风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751AE186" w14:textId="11EEEEDF" w:rsidR="009904C0" w:rsidRDefault="00034D85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积极参与科学研究、科研实践，独立撰写高水平学术论文，严格遵守学术道德。</w:t>
      </w:r>
    </w:p>
    <w:p w14:paraId="2925A02E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684C04B3" w14:textId="5F4AD38D" w:rsidR="009904C0" w:rsidRPr="009904C0" w:rsidRDefault="007F4857" w:rsidP="00583E0D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课程学习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B138F4" w:rsidRPr="00DE7CFA">
        <w:rPr>
          <w:rFonts w:ascii="Times New Roman" w:eastAsia="仿宋" w:hAnsi="Times New Roman"/>
          <w:b/>
          <w:bCs/>
          <w:sz w:val="28"/>
          <w:szCs w:val="28"/>
        </w:rPr>
        <w:t>1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研成果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技竞赛（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33"/>
        <w:gridCol w:w="660"/>
        <w:gridCol w:w="3305"/>
      </w:tblGrid>
      <w:tr w:rsidR="00E62A64" w:rsidRPr="00034D85" w14:paraId="3719B8C7" w14:textId="77777777" w:rsidTr="005C1733">
        <w:tc>
          <w:tcPr>
            <w:tcW w:w="300" w:type="pct"/>
            <w:shd w:val="clear" w:color="auto" w:fill="auto"/>
            <w:vAlign w:val="center"/>
          </w:tcPr>
          <w:p w14:paraId="51278731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类别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747A4DB8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考核内容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0493C4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分值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1A58CDD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备注</w:t>
            </w:r>
          </w:p>
        </w:tc>
      </w:tr>
      <w:tr w:rsidR="00DA04EB" w:rsidRPr="00034D85" w14:paraId="022AE71A" w14:textId="77777777" w:rsidTr="00A27E84">
        <w:trPr>
          <w:trHeight w:val="778"/>
        </w:trPr>
        <w:tc>
          <w:tcPr>
            <w:tcW w:w="300" w:type="pct"/>
            <w:shd w:val="clear" w:color="auto" w:fill="auto"/>
            <w:vAlign w:val="center"/>
          </w:tcPr>
          <w:p w14:paraId="70D27080" w14:textId="77777777" w:rsidR="00DA04EB" w:rsidRPr="00034D85" w:rsidRDefault="00DA04EB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课程学习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39F90637" w14:textId="3AFB1273" w:rsidR="00DA04EB" w:rsidRPr="00034D85" w:rsidRDefault="00DA04EB" w:rsidP="00A27E84">
            <w:pPr>
              <w:pStyle w:val="a4"/>
              <w:spacing w:before="0" w:after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科研评价成绩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704B24" w14:textId="77777777" w:rsidR="00DA04EB" w:rsidRPr="00A27E84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Cs/>
                <w:color w:val="000000"/>
              </w:rPr>
            </w:pPr>
            <w:r w:rsidRPr="00A27E84">
              <w:rPr>
                <w:rFonts w:hint="eastAsia"/>
                <w:bCs/>
                <w:color w:val="000000"/>
              </w:rPr>
              <w:t>≤1</w:t>
            </w:r>
            <w:r w:rsidRPr="00A27E84">
              <w:rPr>
                <w:bCs/>
                <w:color w:val="000000"/>
              </w:rPr>
              <w:t>5</w:t>
            </w:r>
            <w:r w:rsidRPr="00A27E84">
              <w:rPr>
                <w:rFonts w:hint="eastAsia"/>
                <w:bCs/>
                <w:color w:val="000000"/>
              </w:rPr>
              <w:t>分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1BCC6FE" w14:textId="5C3D74C2" w:rsidR="00DA04EB" w:rsidRPr="005C1733" w:rsidRDefault="00DA04EB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  <w:r w:rsidRPr="00034D85">
              <w:rPr>
                <w:rFonts w:hint="eastAsia"/>
                <w:b/>
                <w:color w:val="000000"/>
              </w:rPr>
              <w:t>科研评价成绩由导师提供。</w:t>
            </w:r>
            <w:r w:rsidRPr="00034D85">
              <w:rPr>
                <w:rFonts w:hint="eastAsia"/>
              </w:rPr>
              <w:t>由</w:t>
            </w:r>
            <w:proofErr w:type="gramStart"/>
            <w:r w:rsidRPr="00034D85">
              <w:rPr>
                <w:rFonts w:hint="eastAsia"/>
              </w:rPr>
              <w:t>研</w:t>
            </w:r>
            <w:proofErr w:type="gramEnd"/>
            <w:r w:rsidRPr="00034D85">
              <w:rPr>
                <w:rFonts w:hint="eastAsia"/>
              </w:rPr>
              <w:t>工组直接对接，学生无需操作。</w:t>
            </w:r>
          </w:p>
        </w:tc>
      </w:tr>
      <w:tr w:rsidR="00DA04EB" w:rsidRPr="00034D85" w14:paraId="0CA468B9" w14:textId="77777777" w:rsidTr="0071088D">
        <w:trPr>
          <w:trHeight w:val="1208"/>
        </w:trPr>
        <w:tc>
          <w:tcPr>
            <w:tcW w:w="300" w:type="pct"/>
            <w:shd w:val="clear" w:color="auto" w:fill="auto"/>
            <w:vAlign w:val="center"/>
          </w:tcPr>
          <w:p w14:paraId="124EDC3F" w14:textId="77777777" w:rsidR="00DA04EB" w:rsidRPr="00034D85" w:rsidRDefault="00DA04EB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研成果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76642A96" w14:textId="77777777" w:rsidR="00DA04EB" w:rsidRPr="00034D85" w:rsidRDefault="00DA04EB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导师根据研究生在课题研究、论文发表等方面的表现，给予评分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C2A431" w14:textId="77777777" w:rsidR="00DA04EB" w:rsidRPr="00034D85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1</w:t>
            </w:r>
            <w:r w:rsidRPr="00034D85">
              <w:t>0</w:t>
            </w:r>
            <w:r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DE6DC76" w14:textId="773CC495" w:rsidR="00DA04EB" w:rsidRPr="00034D85" w:rsidRDefault="00DA04EB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</w:p>
        </w:tc>
      </w:tr>
      <w:tr w:rsidR="00A27E84" w:rsidRPr="00034D85" w14:paraId="02459A5D" w14:textId="77777777" w:rsidTr="005C1733">
        <w:trPr>
          <w:trHeight w:val="1563"/>
        </w:trPr>
        <w:tc>
          <w:tcPr>
            <w:tcW w:w="300" w:type="pct"/>
            <w:shd w:val="clear" w:color="auto" w:fill="auto"/>
            <w:vAlign w:val="center"/>
          </w:tcPr>
          <w:p w14:paraId="2A10D32D" w14:textId="43A56BA3" w:rsidR="00A27E84" w:rsidRPr="00034D85" w:rsidRDefault="00F62667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成果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232FD10D" w14:textId="4AD70FF5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顶级类成果5分；</w:t>
            </w:r>
          </w:p>
          <w:p w14:paraId="1344A0BC" w14:textId="378C04AB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权威类成果4分；</w:t>
            </w:r>
          </w:p>
          <w:p w14:paraId="035E27E1" w14:textId="4E2C8DD2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一类成果3分；</w:t>
            </w:r>
          </w:p>
          <w:p w14:paraId="245C8DB0" w14:textId="77777777" w:rsidR="00DA04EB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二类成果2分；</w:t>
            </w:r>
          </w:p>
          <w:p w14:paraId="62823A51" w14:textId="2AF968D9" w:rsidR="00DA04EB" w:rsidRPr="00034D85" w:rsidRDefault="00DA04EB" w:rsidP="00DA04EB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/>
              </w:rPr>
              <w:t>三类成果1分；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12049B3" w14:textId="77777777" w:rsidR="00DA04EB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</w:p>
          <w:p w14:paraId="3B3B64DF" w14:textId="77777777" w:rsidR="00DA04EB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  <w:p w14:paraId="39040E84" w14:textId="3EB830F8" w:rsidR="00A27E84" w:rsidRPr="00034D85" w:rsidRDefault="00DA04EB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3759559" w14:textId="77777777" w:rsidR="0071088D" w:rsidRPr="00034D85" w:rsidRDefault="0071088D" w:rsidP="0071088D">
            <w:pPr>
              <w:pStyle w:val="a8"/>
              <w:contextualSpacing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6BADB6AA" w14:textId="41BA3961" w:rsidR="00A27E84" w:rsidRPr="00034D85" w:rsidRDefault="009904C0" w:rsidP="0071088D">
            <w:pPr>
              <w:pStyle w:val="a4"/>
              <w:spacing w:before="0" w:beforeAutospacing="0" w:after="0" w:afterAutospacing="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根据院发【2022】8号文《计算机与信息技术学院研究生申请博士、硕士学位应取得创新成果要求的规定》进行认定。分数可以累加。满足要求的竞赛可以与下面重复加分。</w:t>
            </w:r>
          </w:p>
        </w:tc>
      </w:tr>
      <w:tr w:rsidR="00913F21" w:rsidRPr="00034D85" w14:paraId="6EDDFCFD" w14:textId="77777777" w:rsidTr="005C1733">
        <w:trPr>
          <w:trHeight w:val="1563"/>
        </w:trPr>
        <w:tc>
          <w:tcPr>
            <w:tcW w:w="300" w:type="pct"/>
            <w:vMerge w:val="restart"/>
            <w:shd w:val="clear" w:color="auto" w:fill="auto"/>
            <w:vAlign w:val="center"/>
          </w:tcPr>
          <w:p w14:paraId="1A522A1F" w14:textId="77777777" w:rsidR="00913F21" w:rsidRPr="00034D85" w:rsidRDefault="00913F21" w:rsidP="004F7A81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技竞赛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5D26A17B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2E0DCAB2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6225CE6D" w14:textId="77777777" w:rsidR="00913F21" w:rsidRPr="00034D85" w:rsidRDefault="00913F21" w:rsidP="00034D85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5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5F6D1B8A" w14:textId="77777777" w:rsidR="00913F21" w:rsidRPr="00034D85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77C66535" w14:textId="77777777" w:rsid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仅限</w:t>
            </w:r>
            <w:r w:rsidRPr="00913F21">
              <w:rPr>
                <w:rFonts w:hAnsi="宋体" w:hint="eastAsia"/>
                <w:sz w:val="24"/>
                <w:szCs w:val="24"/>
                <w:lang w:val="en-US" w:eastAsia="zh-CN"/>
              </w:rPr>
              <w:t>中国研究生创新实践系列大赛（人工智能大赛、操作系统大赛等）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和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挑战杯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。</w:t>
            </w:r>
          </w:p>
          <w:p w14:paraId="1125878F" w14:textId="77777777" w:rsidR="00913F21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加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分仅取前3位署名人。</w:t>
            </w:r>
          </w:p>
          <w:p w14:paraId="67CE429A" w14:textId="77777777" w:rsidR="00913F21" w:rsidRP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同一项目在两个及以上级别分别获奖，取高分；不同项目分数可累加。</w:t>
            </w:r>
          </w:p>
        </w:tc>
      </w:tr>
      <w:tr w:rsidR="00913F21" w:rsidRPr="00034D85" w14:paraId="6BD01E9C" w14:textId="77777777" w:rsidTr="005C1733">
        <w:trPr>
          <w:trHeight w:val="1563"/>
        </w:trPr>
        <w:tc>
          <w:tcPr>
            <w:tcW w:w="300" w:type="pct"/>
            <w:vMerge/>
            <w:shd w:val="clear" w:color="auto" w:fill="auto"/>
            <w:vAlign w:val="center"/>
          </w:tcPr>
          <w:p w14:paraId="553F5717" w14:textId="77777777" w:rsidR="00913F21" w:rsidRPr="00034D85" w:rsidRDefault="00913F2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79FCFDD2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79A253C7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6374E81C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校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等奖及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16F96CE4" w14:textId="77777777" w:rsidR="00913F21" w:rsidRPr="00034D85" w:rsidRDefault="00913F2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79D31DD3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332C0DEE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此处指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计算机专业相关的比赛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、职业规划大赛和经学院认定的比赛。</w:t>
            </w:r>
          </w:p>
          <w:p w14:paraId="3C1F3B0D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同一项目在两个及以上级别分别获奖，取高分；不同项目分数可累加。</w:t>
            </w:r>
          </w:p>
          <w:p w14:paraId="15294887" w14:textId="77777777" w:rsidR="00913F21" w:rsidRPr="00034D85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国家级、</w:t>
            </w:r>
            <w:proofErr w:type="gramStart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部级奖取前</w:t>
            </w:r>
            <w:proofErr w:type="gramEnd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3位署名人，校级奖为第一作者。</w:t>
            </w:r>
          </w:p>
        </w:tc>
      </w:tr>
    </w:tbl>
    <w:p w14:paraId="08C618A5" w14:textId="77777777" w:rsidR="0040603B" w:rsidRPr="00913F21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四）</w:t>
      </w:r>
      <w:r w:rsidR="0040603B"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DB7116" w:rsidRPr="00913F21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2AC29D7" w14:textId="77777777" w:rsidR="0040603B" w:rsidRPr="00913F21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1CDE3EA" w14:textId="77777777" w:rsidR="00134CDF" w:rsidRPr="00913F21" w:rsidRDefault="0040603B" w:rsidP="00913F21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积极参加社会工作和社会实践活动，认真履职，热心服务，在同学中发挥先锋模范作用。</w:t>
      </w:r>
    </w:p>
    <w:p w14:paraId="22AD5470" w14:textId="77777777" w:rsidR="0040603B" w:rsidRPr="00913F21" w:rsidRDefault="00134CDF" w:rsidP="00134CDF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6E8D0AA7" w14:textId="77777777" w:rsidR="00505DD5" w:rsidRPr="00913F21" w:rsidRDefault="00505DD5" w:rsidP="00134CDF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8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社会工作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其他实践活动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3DE8AD3" w14:textId="77777777" w:rsidR="00B54B00" w:rsidRPr="00913F21" w:rsidRDefault="00B54B0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满分为</w:t>
      </w: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0</w:t>
      </w:r>
      <w:r w:rsidRPr="00913F21">
        <w:rPr>
          <w:rFonts w:ascii="Times New Roman" w:eastAsia="仿宋" w:hAnsi="Times New Roman" w:hint="eastAsia"/>
          <w:sz w:val="28"/>
          <w:szCs w:val="28"/>
        </w:rPr>
        <w:t>分，其中参加社会工作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sz w:val="28"/>
          <w:szCs w:val="28"/>
        </w:rPr>
        <w:t>分，参加其他实践活动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sz w:val="28"/>
          <w:szCs w:val="28"/>
        </w:rPr>
        <w:t>分。参加社会工作者需任职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工作认真称职，经相关部门考核合格者最高可加满分；任职年限满一学期不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考核合格者折半加分；考核不合格者不加分。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兼项取高且上浮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分。</w:t>
      </w:r>
      <w:r w:rsidR="00DB7116" w:rsidRPr="00913F21">
        <w:rPr>
          <w:rFonts w:ascii="Times New Roman" w:eastAsia="仿宋" w:hAnsi="Times New Roman" w:hint="eastAsia"/>
          <w:sz w:val="28"/>
          <w:szCs w:val="28"/>
        </w:rPr>
        <w:t>具体加分细则如下：</w:t>
      </w:r>
    </w:p>
    <w:p w14:paraId="7B8098B1" w14:textId="77777777" w:rsidR="002D5317" w:rsidRPr="00034D85" w:rsidRDefault="002D531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074"/>
        <w:gridCol w:w="2593"/>
        <w:gridCol w:w="3109"/>
      </w:tblGrid>
      <w:tr w:rsidR="00D3067A" w:rsidRPr="00134CDF" w14:paraId="6185DE4D" w14:textId="77777777" w:rsidTr="0064774E">
        <w:trPr>
          <w:trHeight w:val="384"/>
        </w:trPr>
        <w:tc>
          <w:tcPr>
            <w:tcW w:w="313" w:type="pct"/>
            <w:vAlign w:val="center"/>
          </w:tcPr>
          <w:p w14:paraId="0F6EA88D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344F294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563" w:type="pct"/>
            <w:vAlign w:val="center"/>
          </w:tcPr>
          <w:p w14:paraId="271AEAF0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875" w:type="pct"/>
            <w:vAlign w:val="center"/>
          </w:tcPr>
          <w:p w14:paraId="4EB3C47D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注</w:t>
            </w:r>
          </w:p>
        </w:tc>
      </w:tr>
      <w:tr w:rsidR="00DB7116" w:rsidRPr="00134CDF" w14:paraId="418832D4" w14:textId="77777777" w:rsidTr="0064774E">
        <w:trPr>
          <w:trHeight w:val="878"/>
        </w:trPr>
        <w:tc>
          <w:tcPr>
            <w:tcW w:w="313" w:type="pct"/>
            <w:vAlign w:val="center"/>
          </w:tcPr>
          <w:p w14:paraId="67AE2994" w14:textId="77777777" w:rsidR="00DB7116" w:rsidRPr="00134CDF" w:rsidRDefault="00DB7116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基础分</w:t>
            </w:r>
          </w:p>
        </w:tc>
        <w:tc>
          <w:tcPr>
            <w:tcW w:w="4688" w:type="pct"/>
            <w:gridSpan w:val="3"/>
            <w:vAlign w:val="center"/>
          </w:tcPr>
          <w:p w14:paraId="1F7E0B67" w14:textId="21BA1DB1" w:rsidR="00DB7116" w:rsidRPr="00134CDF" w:rsidRDefault="008532B7" w:rsidP="00134CDF">
            <w:pPr>
              <w:pStyle w:val="a8"/>
              <w:snapToGrid w:val="0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参与学术报告和活动盖章记录各为</w:t>
            </w:r>
            <w:r w:rsidR="009904C0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4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个</w:t>
            </w:r>
            <w:r w:rsidR="00DB7116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，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每一个可获得</w:t>
            </w:r>
            <w:r w:rsidR="009904C0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1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分，满分上限各为4</w:t>
            </w:r>
            <w:r w:rsidR="00DB7116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D3067A" w:rsidRPr="00134CDF" w14:paraId="6DF30A83" w14:textId="77777777" w:rsidTr="0064774E">
        <w:trPr>
          <w:trHeight w:val="946"/>
        </w:trPr>
        <w:tc>
          <w:tcPr>
            <w:tcW w:w="313" w:type="pct"/>
            <w:vMerge w:val="restart"/>
            <w:vAlign w:val="center"/>
          </w:tcPr>
          <w:p w14:paraId="2112C2A3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工作</w:t>
            </w:r>
          </w:p>
        </w:tc>
        <w:tc>
          <w:tcPr>
            <w:tcW w:w="1250" w:type="pct"/>
            <w:vAlign w:val="center"/>
          </w:tcPr>
          <w:p w14:paraId="67C1B5F6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0D6E9AE7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兼职辅导员</w:t>
            </w:r>
          </w:p>
        </w:tc>
        <w:tc>
          <w:tcPr>
            <w:tcW w:w="1563" w:type="pct"/>
            <w:vAlign w:val="center"/>
          </w:tcPr>
          <w:p w14:paraId="67393F0C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究生兼职辅导员0-</w:t>
            </w:r>
            <w:r w:rsidR="00ED3711"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1A3492DE" w14:textId="77777777" w:rsidR="00D3067A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</w:t>
            </w:r>
          </w:p>
        </w:tc>
      </w:tr>
      <w:tr w:rsidR="00D3067A" w:rsidRPr="00134CDF" w14:paraId="3CB22D78" w14:textId="77777777" w:rsidTr="0064774E">
        <w:trPr>
          <w:trHeight w:val="1237"/>
        </w:trPr>
        <w:tc>
          <w:tcPr>
            <w:tcW w:w="313" w:type="pct"/>
            <w:vMerge/>
            <w:vAlign w:val="center"/>
          </w:tcPr>
          <w:p w14:paraId="1FE748D1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06E12BE8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党团、班级</w:t>
            </w:r>
          </w:p>
          <w:p w14:paraId="075E1CAE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407EF7EF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班长、党支部书记</w:t>
            </w:r>
            <w:r w:rsidR="005A0A90"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5A0A90" w:rsidRPr="00134CD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团支书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：0-</w:t>
            </w:r>
            <w:r w:rsidR="00ED3711"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61FA528E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其他干部：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-</w:t>
            </w:r>
            <w:r w:rsidR="005A0A90"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5B3DFD68" w14:textId="77777777" w:rsidR="00D3067A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begin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instrText xml:space="preserve"> = 1 \* GB3 </w:instrTex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separate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end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长、党支部书记</w:t>
            </w:r>
            <w:r w:rsidR="00BA5FE9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，其他班干部由班长和党支部书记考核；</w:t>
            </w:r>
          </w:p>
          <w:p w14:paraId="742F673A" w14:textId="77777777" w:rsidR="00D3067A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除班长、党支部书记</w:t>
            </w:r>
            <w:r w:rsidR="00BA5FE9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外，其他干部加分总和不得超过</w:t>
            </w:r>
            <w:r w:rsidR="005A0A90" w:rsidRPr="00134CDF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20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  <w:p w14:paraId="59982437" w14:textId="77777777" w:rsidR="00E33E01" w:rsidRPr="00134CDF" w:rsidRDefault="00E33E01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③纵向博士党支部委员回到班级加分，党小组组长加分由党支委考核，总和不能超过</w:t>
            </w:r>
            <w:r w:rsidRPr="00E33E01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1</w:t>
            </w:r>
            <w:r w:rsidRPr="00E33E01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0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D3067A" w:rsidRPr="00134CDF" w14:paraId="769DD079" w14:textId="77777777" w:rsidTr="0064774E">
        <w:trPr>
          <w:trHeight w:val="3679"/>
        </w:trPr>
        <w:tc>
          <w:tcPr>
            <w:tcW w:w="313" w:type="pct"/>
            <w:vMerge/>
            <w:vAlign w:val="center"/>
          </w:tcPr>
          <w:p w14:paraId="1A87261E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4DCE185A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会</w:t>
            </w:r>
          </w:p>
          <w:p w14:paraId="76890B29" w14:textId="77777777" w:rsidR="00A967CD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027E1544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主席0-</w:t>
            </w:r>
            <w:r w:rsidR="00E309E4"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副主席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3A027E70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会部长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副部长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0CB95307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理事0-2分。</w:t>
            </w:r>
          </w:p>
        </w:tc>
        <w:tc>
          <w:tcPr>
            <w:tcW w:w="1875" w:type="pct"/>
            <w:vAlign w:val="center"/>
          </w:tcPr>
          <w:p w14:paraId="3CB2F0D6" w14:textId="77777777" w:rsidR="00D3067A" w:rsidRPr="00134CDF" w:rsidRDefault="00D3067A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由专兼职辅导员给院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评分，由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给各部长评分，各部长给副部长、理事评分；校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工作人员由校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出具书面鉴定意见，否则不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加分；</w:t>
            </w:r>
          </w:p>
          <w:p w14:paraId="37CE0B8C" w14:textId="77777777" w:rsidR="00DE406C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院研究生会各部门加分总和最多不超过</w:t>
            </w:r>
            <w:r w:rsidRPr="00134CDF">
              <w:rPr>
                <w:rFonts w:hAnsi="宋体"/>
                <w:color w:val="000000"/>
                <w:sz w:val="24"/>
                <w:szCs w:val="24"/>
                <w:lang w:val="en-US" w:eastAsia="zh-CN"/>
              </w:rPr>
              <w:t>17</w:t>
            </w:r>
            <w:r w:rsidR="00DE406C"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；</w:t>
            </w:r>
          </w:p>
        </w:tc>
      </w:tr>
      <w:tr w:rsidR="00770101" w:rsidRPr="00134CDF" w14:paraId="5BA116FF" w14:textId="77777777" w:rsidTr="0064774E">
        <w:trPr>
          <w:trHeight w:val="1549"/>
        </w:trPr>
        <w:tc>
          <w:tcPr>
            <w:tcW w:w="313" w:type="pct"/>
            <w:vMerge w:val="restart"/>
            <w:vAlign w:val="center"/>
          </w:tcPr>
          <w:p w14:paraId="1F53B143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实践活动</w:t>
            </w:r>
          </w:p>
        </w:tc>
        <w:tc>
          <w:tcPr>
            <w:tcW w:w="1250" w:type="pct"/>
            <w:vAlign w:val="center"/>
          </w:tcPr>
          <w:p w14:paraId="68C42231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校院社会实践</w:t>
            </w:r>
          </w:p>
        </w:tc>
        <w:tc>
          <w:tcPr>
            <w:tcW w:w="1563" w:type="pct"/>
            <w:vAlign w:val="center"/>
          </w:tcPr>
          <w:p w14:paraId="47609D3F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：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607D65D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良好：3分</w:t>
            </w:r>
          </w:p>
          <w:p w14:paraId="45B978F2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：2分</w:t>
            </w:r>
          </w:p>
          <w:p w14:paraId="7761B573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不合格不予加分</w:t>
            </w:r>
          </w:p>
        </w:tc>
        <w:tc>
          <w:tcPr>
            <w:tcW w:w="1875" w:type="pct"/>
            <w:vAlign w:val="center"/>
          </w:tcPr>
          <w:p w14:paraId="7A7AFF4D" w14:textId="77777777" w:rsidR="004773A9" w:rsidRPr="00134CDF" w:rsidRDefault="004773A9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实践考核结果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认定</w:t>
            </w:r>
          </w:p>
        </w:tc>
      </w:tr>
      <w:tr w:rsidR="00770101" w:rsidRPr="00134CDF" w14:paraId="600E2DD4" w14:textId="77777777" w:rsidTr="0064774E">
        <w:trPr>
          <w:trHeight w:val="972"/>
        </w:trPr>
        <w:tc>
          <w:tcPr>
            <w:tcW w:w="313" w:type="pct"/>
            <w:vMerge/>
            <w:vAlign w:val="center"/>
          </w:tcPr>
          <w:p w14:paraId="4DFC0F6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59E6AE7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、助教</w:t>
            </w:r>
          </w:p>
        </w:tc>
        <w:tc>
          <w:tcPr>
            <w:tcW w:w="1563" w:type="pct"/>
            <w:vAlign w:val="center"/>
          </w:tcPr>
          <w:p w14:paraId="01BEF35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158A966B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00B94EBC" w14:textId="77777777" w:rsidR="00770101" w:rsidRPr="00134CDF" w:rsidRDefault="008532B7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助教考核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进行认定</w:t>
            </w:r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；</w:t>
            </w:r>
            <w:proofErr w:type="gramStart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一</w:t>
            </w:r>
            <w:proofErr w:type="gramEnd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年内的两个学期可累加，但不能超过上限5分。</w:t>
            </w:r>
          </w:p>
        </w:tc>
      </w:tr>
      <w:tr w:rsidR="00770101" w:rsidRPr="00134CDF" w14:paraId="6753137C" w14:textId="77777777" w:rsidTr="0064774E">
        <w:trPr>
          <w:trHeight w:val="972"/>
        </w:trPr>
        <w:tc>
          <w:tcPr>
            <w:tcW w:w="313" w:type="pct"/>
            <w:vMerge/>
            <w:vAlign w:val="center"/>
          </w:tcPr>
          <w:p w14:paraId="1B010C5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12422664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志愿者</w:t>
            </w:r>
          </w:p>
        </w:tc>
        <w:tc>
          <w:tcPr>
            <w:tcW w:w="1563" w:type="pct"/>
            <w:vAlign w:val="center"/>
          </w:tcPr>
          <w:p w14:paraId="0EC78F3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志愿者服务1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18CCFB82" w14:textId="77777777" w:rsidR="00770101" w:rsidRPr="00134CDF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网上注册且</w:t>
            </w:r>
            <w:r w:rsidR="00AE2EDA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过去一年内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有志愿者服务证明者可加分；</w:t>
            </w:r>
            <w:r w:rsidR="00061351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 w:rsidR="00061351" w:rsidRPr="00134CDF">
              <w:rPr>
                <w:rFonts w:hAnsi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0AD96041" w14:textId="77777777" w:rsidR="00770101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由学院研究生工作组招募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且做出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贡献者，经认定可加分；</w:t>
            </w:r>
          </w:p>
          <w:p w14:paraId="504E4FAA" w14:textId="77777777" w:rsidR="0048624A" w:rsidRPr="00134CDF" w:rsidRDefault="0048624A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体育节志愿者加0.5分。</w:t>
            </w:r>
          </w:p>
        </w:tc>
      </w:tr>
    </w:tbl>
    <w:p w14:paraId="791F5702" w14:textId="53F67519" w:rsidR="00D13702" w:rsidRPr="0064774E" w:rsidRDefault="00D63B59" w:rsidP="00134CDF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五）</w:t>
      </w:r>
      <w:r w:rsidR="00730C9A"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4259D532" w14:textId="77777777" w:rsidR="00B138F4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B138F4" w:rsidRPr="0064774E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0B54C78B" w14:textId="77777777" w:rsidR="00B138F4" w:rsidRPr="002D5317" w:rsidRDefault="00B138F4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积极锻炼身体，注重培养自身坚强的意志和品质。</w:t>
      </w:r>
    </w:p>
    <w:p w14:paraId="4E77D3F2" w14:textId="77777777" w:rsidR="00B138F4" w:rsidRPr="002D5317" w:rsidRDefault="002D5317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/>
          <w:sz w:val="28"/>
          <w:szCs w:val="28"/>
        </w:rPr>
        <w:t>.</w:t>
      </w:r>
      <w:r w:rsidR="00B138F4" w:rsidRPr="002D5317">
        <w:rPr>
          <w:rFonts w:ascii="仿宋_GB2312" w:eastAsia="仿宋_GB2312" w:hAnsi="仿宋" w:hint="eastAsia"/>
          <w:sz w:val="28"/>
          <w:szCs w:val="28"/>
        </w:rPr>
        <w:t>评分标准</w:t>
      </w:r>
      <w:r w:rsidR="00B45F02" w:rsidRPr="002D5317">
        <w:rPr>
          <w:rFonts w:ascii="仿宋_GB2312" w:eastAsia="仿宋_GB2312" w:hAnsi="仿宋" w:hint="eastAsia"/>
          <w:sz w:val="28"/>
          <w:szCs w:val="28"/>
        </w:rPr>
        <w:t>：</w:t>
      </w:r>
    </w:p>
    <w:p w14:paraId="660ACA72" w14:textId="77777777" w:rsidR="00B45F02" w:rsidRPr="0064774E" w:rsidRDefault="00B45F02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54B00" w:rsidRPr="0064774E">
        <w:rPr>
          <w:rFonts w:ascii="Times New Roman" w:eastAsia="仿宋" w:hAnsi="Times New Roman" w:hint="eastAsia"/>
          <w:b/>
          <w:bCs/>
          <w:sz w:val="28"/>
          <w:szCs w:val="28"/>
        </w:rPr>
        <w:t>体育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活动加分（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6F74EAF8" w14:textId="77777777" w:rsidR="009904C0" w:rsidRDefault="00B45F02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5分</w:t>
      </w:r>
      <w:r w:rsidR="009904C0" w:rsidRPr="009904C0">
        <w:rPr>
          <w:rFonts w:ascii="仿宋_GB2312" w:eastAsia="仿宋_GB2312" w:hAnsi="仿宋" w:hint="eastAsia"/>
          <w:sz w:val="28"/>
          <w:szCs w:val="28"/>
        </w:rPr>
        <w:t>，自我</w:t>
      </w:r>
      <w:proofErr w:type="gramStart"/>
      <w:r w:rsidR="009904C0" w:rsidRPr="009904C0">
        <w:rPr>
          <w:rFonts w:ascii="仿宋_GB2312" w:eastAsia="仿宋_GB2312" w:hAnsi="仿宋" w:hint="eastAsia"/>
          <w:sz w:val="28"/>
          <w:szCs w:val="28"/>
        </w:rPr>
        <w:t>评价占</w:t>
      </w:r>
      <w:proofErr w:type="gramEnd"/>
      <w:r w:rsidR="009904C0" w:rsidRPr="009904C0">
        <w:rPr>
          <w:rFonts w:ascii="仿宋_GB2312" w:eastAsia="仿宋_GB2312" w:hAnsi="仿宋" w:hint="eastAsia"/>
          <w:sz w:val="28"/>
          <w:szCs w:val="28"/>
        </w:rPr>
        <w:t>10%，同学互评占20%，党支部和班委会</w:t>
      </w:r>
      <w:proofErr w:type="gramStart"/>
      <w:r w:rsidR="009904C0" w:rsidRPr="009904C0">
        <w:rPr>
          <w:rFonts w:ascii="仿宋_GB2312" w:eastAsia="仿宋_GB2312" w:hAnsi="仿宋" w:hint="eastAsia"/>
          <w:sz w:val="28"/>
          <w:szCs w:val="28"/>
        </w:rPr>
        <w:t>评价占</w:t>
      </w:r>
      <w:proofErr w:type="gramEnd"/>
      <w:r w:rsidR="009904C0" w:rsidRPr="009904C0">
        <w:rPr>
          <w:rFonts w:ascii="仿宋_GB2312" w:eastAsia="仿宋_GB2312" w:hAnsi="仿宋" w:hint="eastAsia"/>
          <w:sz w:val="28"/>
          <w:szCs w:val="28"/>
        </w:rPr>
        <w:t>20%，导师</w:t>
      </w:r>
      <w:proofErr w:type="gramStart"/>
      <w:r w:rsidR="009904C0" w:rsidRPr="009904C0">
        <w:rPr>
          <w:rFonts w:ascii="仿宋_GB2312" w:eastAsia="仿宋_GB2312" w:hAnsi="仿宋" w:hint="eastAsia"/>
          <w:sz w:val="28"/>
          <w:szCs w:val="28"/>
        </w:rPr>
        <w:t>评价占</w:t>
      </w:r>
      <w:proofErr w:type="gramEnd"/>
      <w:r w:rsidR="009904C0" w:rsidRPr="009904C0">
        <w:rPr>
          <w:rFonts w:ascii="仿宋_GB2312" w:eastAsia="仿宋_GB2312" w:hAnsi="仿宋" w:hint="eastAsia"/>
          <w:sz w:val="28"/>
          <w:szCs w:val="28"/>
        </w:rPr>
        <w:t>20%，学院研究生工作组</w:t>
      </w:r>
      <w:proofErr w:type="gramStart"/>
      <w:r w:rsidR="009904C0" w:rsidRPr="009904C0">
        <w:rPr>
          <w:rFonts w:ascii="仿宋_GB2312" w:eastAsia="仿宋_GB2312" w:hAnsi="仿宋" w:hint="eastAsia"/>
          <w:sz w:val="28"/>
          <w:szCs w:val="28"/>
        </w:rPr>
        <w:t>评价占</w:t>
      </w:r>
      <w:proofErr w:type="gramEnd"/>
      <w:r w:rsidR="009904C0" w:rsidRPr="009904C0">
        <w:rPr>
          <w:rFonts w:ascii="仿宋_GB2312" w:eastAsia="仿宋_GB2312" w:hAnsi="仿宋" w:hint="eastAsia"/>
          <w:sz w:val="28"/>
          <w:szCs w:val="28"/>
        </w:rPr>
        <w:t>30%。</w:t>
      </w:r>
    </w:p>
    <w:p w14:paraId="5A63966A" w14:textId="77777777" w:rsidR="009904C0" w:rsidRDefault="009904C0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1FC3211E" w14:textId="77777777" w:rsidR="009904C0" w:rsidRDefault="009904C0" w:rsidP="009904C0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1F7C4CA9" w14:textId="742CA2F8" w:rsidR="008839B1" w:rsidRPr="0064774E" w:rsidRDefault="00D63B59" w:rsidP="009904C0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六）</w:t>
      </w:r>
      <w:r w:rsidR="004E192A"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4219A9"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E95C0D7" w14:textId="77777777" w:rsidR="000327A7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0327A7" w:rsidRPr="0064774E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5213E2F4" w14:textId="7282CD55" w:rsidR="000327A7" w:rsidRPr="0064774E" w:rsidRDefault="000327A7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文化活动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体育活动（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="009904C0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其他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处罚分</w:t>
      </w:r>
    </w:p>
    <w:p w14:paraId="5FF68561" w14:textId="4626C602" w:rsidR="002D5317" w:rsidRPr="002D5317" w:rsidRDefault="004E192A" w:rsidP="0064774E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1</w:t>
      </w:r>
      <w:r w:rsidRPr="002D5317">
        <w:rPr>
          <w:rFonts w:ascii="仿宋_GB2312" w:eastAsia="仿宋_GB2312" w:hAnsi="仿宋"/>
          <w:sz w:val="28"/>
          <w:szCs w:val="28"/>
        </w:rPr>
        <w:t>0</w:t>
      </w:r>
      <w:r w:rsidRPr="002D5317">
        <w:rPr>
          <w:rFonts w:ascii="仿宋_GB2312" w:eastAsia="仿宋_GB2312" w:hAnsi="仿宋" w:hint="eastAsia"/>
          <w:sz w:val="28"/>
          <w:szCs w:val="28"/>
        </w:rPr>
        <w:t>分，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其中参与文化活动累计加分不超过</w:t>
      </w:r>
      <w:r w:rsidR="00064B4C" w:rsidRPr="002D5317">
        <w:rPr>
          <w:rFonts w:ascii="仿宋_GB2312" w:eastAsia="仿宋_GB2312" w:hAnsi="仿宋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获得</w:t>
      </w:r>
      <w:r w:rsidR="009904C0">
        <w:rPr>
          <w:rFonts w:ascii="仿宋_GB2312" w:eastAsia="仿宋_GB2312" w:hAnsi="仿宋" w:hint="eastAsia"/>
          <w:sz w:val="28"/>
          <w:szCs w:val="28"/>
        </w:rPr>
        <w:t>体育</w:t>
      </w:r>
      <w:r w:rsidR="009904C0" w:rsidRPr="002D5317">
        <w:rPr>
          <w:rFonts w:ascii="仿宋_GB2312" w:eastAsia="仿宋_GB2312" w:hAnsi="仿宋" w:hint="eastAsia"/>
          <w:sz w:val="28"/>
          <w:szCs w:val="28"/>
        </w:rPr>
        <w:t>活动累计加分不超过</w:t>
      </w:r>
      <w:r w:rsidR="009904C0" w:rsidRPr="002D5317">
        <w:rPr>
          <w:rFonts w:ascii="仿宋_GB2312" w:eastAsia="仿宋_GB2312" w:hAnsi="仿宋"/>
          <w:sz w:val="28"/>
          <w:szCs w:val="28"/>
        </w:rPr>
        <w:t>5</w:t>
      </w:r>
      <w:r w:rsidR="009904C0" w:rsidRPr="002D5317">
        <w:rPr>
          <w:rFonts w:ascii="仿宋_GB2312" w:eastAsia="仿宋_GB2312" w:hAnsi="仿宋" w:hint="eastAsia"/>
          <w:sz w:val="28"/>
          <w:szCs w:val="28"/>
        </w:rPr>
        <w:t>分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，</w:t>
      </w:r>
      <w:r w:rsidR="009904C0">
        <w:rPr>
          <w:rFonts w:ascii="仿宋_GB2312" w:eastAsia="仿宋_GB2312" w:hAnsi="仿宋" w:hint="eastAsia"/>
          <w:sz w:val="28"/>
          <w:szCs w:val="28"/>
        </w:rPr>
        <w:t>总分不超过10分。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如有相关处罚</w:t>
      </w:r>
      <w:proofErr w:type="gramStart"/>
      <w:r w:rsidR="000327A7" w:rsidRPr="002D5317">
        <w:rPr>
          <w:rFonts w:ascii="仿宋_GB2312" w:eastAsia="仿宋_GB2312" w:hAnsi="仿宋" w:hint="eastAsia"/>
          <w:sz w:val="28"/>
          <w:szCs w:val="28"/>
        </w:rPr>
        <w:t>分按照</w:t>
      </w:r>
      <w:proofErr w:type="gramEnd"/>
      <w:r w:rsidR="000327A7" w:rsidRPr="002D5317">
        <w:rPr>
          <w:rFonts w:ascii="仿宋_GB2312" w:eastAsia="仿宋_GB2312" w:hAnsi="仿宋" w:hint="eastAsia"/>
          <w:sz w:val="28"/>
          <w:szCs w:val="28"/>
        </w:rPr>
        <w:t>细则减分，减分不设上限。</w:t>
      </w:r>
      <w:r w:rsidRPr="002D5317">
        <w:rPr>
          <w:rFonts w:ascii="仿宋_GB2312" w:eastAsia="仿宋_GB2312" w:hAnsi="仿宋" w:hint="eastAsia"/>
          <w:sz w:val="28"/>
          <w:szCs w:val="28"/>
        </w:rPr>
        <w:t>具体细则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8"/>
        <w:gridCol w:w="1785"/>
        <w:gridCol w:w="3174"/>
        <w:gridCol w:w="2809"/>
      </w:tblGrid>
      <w:tr w:rsidR="000F1C92" w:rsidRPr="002D5317" w14:paraId="694411C0" w14:textId="77777777" w:rsidTr="00CC4116">
        <w:trPr>
          <w:trHeight w:val="616"/>
        </w:trPr>
        <w:tc>
          <w:tcPr>
            <w:tcW w:w="313" w:type="pct"/>
            <w:vAlign w:val="center"/>
          </w:tcPr>
          <w:p w14:paraId="0F67B2CF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18435724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913" w:type="pct"/>
            <w:noWrap/>
            <w:vAlign w:val="center"/>
          </w:tcPr>
          <w:p w14:paraId="6A72AC6F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693" w:type="pct"/>
            <w:noWrap/>
            <w:vAlign w:val="center"/>
          </w:tcPr>
          <w:p w14:paraId="4C4E0C8B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 注</w:t>
            </w:r>
          </w:p>
        </w:tc>
      </w:tr>
      <w:tr w:rsidR="009F19EC" w:rsidRPr="002D5317" w14:paraId="73C56FD8" w14:textId="77777777" w:rsidTr="00CC4116">
        <w:trPr>
          <w:trHeight w:val="2117"/>
        </w:trPr>
        <w:tc>
          <w:tcPr>
            <w:tcW w:w="313" w:type="pct"/>
            <w:vMerge w:val="restart"/>
            <w:vAlign w:val="center"/>
          </w:tcPr>
          <w:p w14:paraId="7369EA1C" w14:textId="77777777" w:rsidR="009F19EC" w:rsidRPr="002D5317" w:rsidRDefault="009F19EC" w:rsidP="002D5317">
            <w:pPr>
              <w:snapToGrid w:val="0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文化活动</w:t>
            </w:r>
          </w:p>
        </w:tc>
        <w:tc>
          <w:tcPr>
            <w:tcW w:w="1081" w:type="pct"/>
            <w:gridSpan w:val="2"/>
            <w:noWrap/>
            <w:vAlign w:val="center"/>
          </w:tcPr>
          <w:p w14:paraId="41471B93" w14:textId="77777777" w:rsidR="009F19EC" w:rsidRPr="002D5317" w:rsidRDefault="009F19E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</w:t>
            </w:r>
          </w:p>
        </w:tc>
        <w:tc>
          <w:tcPr>
            <w:tcW w:w="1913" w:type="pct"/>
            <w:vAlign w:val="center"/>
          </w:tcPr>
          <w:p w14:paraId="5FF9A35A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="00ED60B9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06FCA271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1分，其他奖项0.5分。</w:t>
            </w:r>
          </w:p>
        </w:tc>
        <w:tc>
          <w:tcPr>
            <w:tcW w:w="1693" w:type="pct"/>
            <w:vMerge w:val="restart"/>
            <w:noWrap/>
            <w:vAlign w:val="center"/>
          </w:tcPr>
          <w:p w14:paraId="24F08E5D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3B9239F0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一项目在两个以上级别(含相同级别)分别获奖时,取高分；不同项目分数可累加；</w:t>
            </w:r>
          </w:p>
        </w:tc>
      </w:tr>
      <w:tr w:rsidR="00064B4C" w:rsidRPr="002D5317" w14:paraId="6D35A026" w14:textId="77777777" w:rsidTr="00CC4116">
        <w:trPr>
          <w:trHeight w:val="416"/>
        </w:trPr>
        <w:tc>
          <w:tcPr>
            <w:tcW w:w="313" w:type="pct"/>
            <w:vMerge/>
            <w:vAlign w:val="center"/>
          </w:tcPr>
          <w:p w14:paraId="7860B27E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vMerge w:val="restart"/>
            <w:noWrap/>
            <w:vAlign w:val="center"/>
          </w:tcPr>
          <w:p w14:paraId="30AC83E2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部、学院、校院研究生会、校院团委、或学校其它职能部门主办</w:t>
            </w:r>
          </w:p>
        </w:tc>
        <w:tc>
          <w:tcPr>
            <w:tcW w:w="1913" w:type="pct"/>
            <w:vAlign w:val="center"/>
          </w:tcPr>
          <w:p w14:paraId="654C5588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2分，三等奖1分，其他奖项0.5分；</w:t>
            </w:r>
          </w:p>
          <w:p w14:paraId="3C7A39D8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5分。</w:t>
            </w:r>
          </w:p>
        </w:tc>
        <w:tc>
          <w:tcPr>
            <w:tcW w:w="1693" w:type="pct"/>
            <w:vMerge/>
            <w:noWrap/>
            <w:vAlign w:val="center"/>
          </w:tcPr>
          <w:p w14:paraId="3809DB7A" w14:textId="77777777" w:rsidR="00064B4C" w:rsidRPr="002D5317" w:rsidRDefault="00064B4C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64B4C" w:rsidRPr="002D5317" w14:paraId="6C19CD35" w14:textId="77777777" w:rsidTr="00CC4116">
        <w:trPr>
          <w:trHeight w:val="1752"/>
        </w:trPr>
        <w:tc>
          <w:tcPr>
            <w:tcW w:w="313" w:type="pct"/>
            <w:vMerge/>
            <w:vAlign w:val="center"/>
          </w:tcPr>
          <w:p w14:paraId="3D4DC0ED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vMerge/>
            <w:noWrap/>
            <w:vAlign w:val="center"/>
          </w:tcPr>
          <w:p w14:paraId="6AEF05F5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6EC47B3E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3分，二等奖2分，三等奖1分，其他奖项0.5分；</w:t>
            </w:r>
          </w:p>
          <w:p w14:paraId="02B8E174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vMerge/>
            <w:vAlign w:val="center"/>
          </w:tcPr>
          <w:p w14:paraId="09ADD039" w14:textId="77777777" w:rsidR="00064B4C" w:rsidRPr="002D5317" w:rsidRDefault="00064B4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F19EC" w:rsidRPr="002D5317" w14:paraId="654B6E82" w14:textId="77777777" w:rsidTr="00CC4116">
        <w:trPr>
          <w:trHeight w:val="841"/>
        </w:trPr>
        <w:tc>
          <w:tcPr>
            <w:tcW w:w="313" w:type="pct"/>
            <w:vMerge/>
            <w:vAlign w:val="center"/>
          </w:tcPr>
          <w:p w14:paraId="34E26B6C" w14:textId="77777777" w:rsidR="009F19EC" w:rsidRPr="002D5317" w:rsidRDefault="009F19E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6D3FDEA1" w14:textId="77777777" w:rsidR="009F19EC" w:rsidRPr="002D5317" w:rsidRDefault="009F19EC" w:rsidP="002D5317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913" w:type="pct"/>
            <w:vAlign w:val="center"/>
          </w:tcPr>
          <w:p w14:paraId="464CC2DF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表学院参加学校组织的各项活动1-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09DCAC92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主持人1.5分；</w:t>
            </w:r>
          </w:p>
          <w:p w14:paraId="71D5226C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礼仪0.5分。</w:t>
            </w:r>
          </w:p>
        </w:tc>
        <w:tc>
          <w:tcPr>
            <w:tcW w:w="1693" w:type="pct"/>
            <w:vAlign w:val="center"/>
          </w:tcPr>
          <w:p w14:paraId="18966AB8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①</w:t>
            </w: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代表学院参加学校组织的如毕业晚会等庆典表演等</w:t>
            </w:r>
          </w:p>
          <w:p w14:paraId="5D88D475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②通过研究生工作组派出或备案的主持人、礼仪可加分。</w:t>
            </w:r>
          </w:p>
        </w:tc>
      </w:tr>
      <w:tr w:rsidR="009904C0" w:rsidRPr="002D5317" w14:paraId="2BC5DDE6" w14:textId="77777777" w:rsidTr="009904C0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18" w:type="pct"/>
            <w:gridSpan w:val="2"/>
            <w:vMerge w:val="restart"/>
            <w:vAlign w:val="center"/>
          </w:tcPr>
          <w:p w14:paraId="6EAB9978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活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动加分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82B8841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家级运动会</w:t>
            </w:r>
          </w:p>
          <w:p w14:paraId="4917029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2CB916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4分；第四、五、六、七、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693" w:type="pct"/>
            <w:vMerge w:val="restart"/>
            <w:shd w:val="clear" w:color="auto" w:fill="auto"/>
            <w:vAlign w:val="center"/>
            <w:hideMark/>
          </w:tcPr>
          <w:p w14:paraId="2695225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体育特长生在院级及以下比赛中获奖不得加分，在非特长项目的比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lastRenderedPageBreak/>
              <w:t>赛中获奖参照上述标准加分。</w:t>
            </w:r>
          </w:p>
          <w:p w14:paraId="4254016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院级运动会加分为对应校级运动会折半加分。</w:t>
            </w:r>
          </w:p>
        </w:tc>
      </w:tr>
      <w:tr w:rsidR="009904C0" w:rsidRPr="002D5317" w14:paraId="32D9C7AC" w14:textId="77777777" w:rsidTr="009904C0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318" w:type="pct"/>
            <w:gridSpan w:val="2"/>
            <w:vMerge/>
            <w:vAlign w:val="center"/>
          </w:tcPr>
          <w:p w14:paraId="60DE9D77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74BC10F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部级运动会</w:t>
            </w:r>
          </w:p>
          <w:p w14:paraId="103A4CB2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79CFFE3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3分；第四、五、六、七、八名2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4D117C48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1F3B2BEB" w14:textId="77777777" w:rsidTr="009904C0">
        <w:tblPrEx>
          <w:tblLook w:val="04A0" w:firstRow="1" w:lastRow="0" w:firstColumn="1" w:lastColumn="0" w:noHBand="0" w:noVBand="1"/>
        </w:tblPrEx>
        <w:trPr>
          <w:trHeight w:val="1796"/>
        </w:trPr>
        <w:tc>
          <w:tcPr>
            <w:tcW w:w="318" w:type="pct"/>
            <w:gridSpan w:val="2"/>
            <w:vMerge/>
            <w:vAlign w:val="center"/>
          </w:tcPr>
          <w:p w14:paraId="67CDF271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2DAB48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田径运动会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B4CE3A7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4分；第二、三名3分；第四、五、六名2分，七、八名1分。</w:t>
            </w:r>
          </w:p>
          <w:p w14:paraId="4FC66F7C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队员2分，五至八名1.5分；</w:t>
            </w:r>
          </w:p>
          <w:p w14:paraId="0AAFBE98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，五至八名1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132F78D5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3AB8FDAC" w14:textId="77777777" w:rsidTr="009904C0">
        <w:tblPrEx>
          <w:tblLook w:val="04A0" w:firstRow="1" w:lastRow="0" w:firstColumn="1" w:lastColumn="0" w:noHBand="0" w:noVBand="1"/>
        </w:tblPrEx>
        <w:trPr>
          <w:trHeight w:val="1752"/>
        </w:trPr>
        <w:tc>
          <w:tcPr>
            <w:tcW w:w="318" w:type="pct"/>
            <w:gridSpan w:val="2"/>
            <w:vMerge/>
            <w:vAlign w:val="center"/>
          </w:tcPr>
          <w:p w14:paraId="3C10941D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30EE9C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新生田径运动会</w:t>
            </w:r>
          </w:p>
          <w:p w14:paraId="4E2BA846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7BE3609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3分；第二、三名2分；第四、五、六名1分，七、八名0.5分。</w:t>
            </w:r>
          </w:p>
          <w:p w14:paraId="5CFE6969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1.5分，五至八名1分。</w:t>
            </w:r>
          </w:p>
          <w:p w14:paraId="271EBD15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分，五至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6148A399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55039F09" w14:textId="77777777" w:rsidTr="009904C0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318" w:type="pct"/>
            <w:gridSpan w:val="2"/>
            <w:vMerge/>
            <w:vAlign w:val="center"/>
          </w:tcPr>
          <w:p w14:paraId="65E88833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24BDE8C4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(院际)体育比赛主力队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249771AF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4分；第二名3分；第三名2分。</w:t>
            </w:r>
          </w:p>
        </w:tc>
        <w:tc>
          <w:tcPr>
            <w:tcW w:w="1693" w:type="pct"/>
            <w:vMerge w:val="restart"/>
            <w:shd w:val="clear" w:color="auto" w:fill="auto"/>
            <w:vAlign w:val="center"/>
            <w:hideMark/>
          </w:tcPr>
          <w:p w14:paraId="60F10F2E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①篮球赛3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4人，5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7人；</w:t>
            </w:r>
          </w:p>
          <w:p w14:paraId="1AE031ED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②足球赛11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15人；</w:t>
            </w:r>
          </w:p>
          <w:p w14:paraId="25E81F40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③非主力队员加分为主力队员的1/2。</w:t>
            </w:r>
          </w:p>
        </w:tc>
      </w:tr>
      <w:tr w:rsidR="009904C0" w:rsidRPr="002D5317" w14:paraId="106D2197" w14:textId="77777777" w:rsidTr="009904C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8" w:type="pct"/>
            <w:gridSpan w:val="2"/>
            <w:vMerge/>
            <w:vAlign w:val="center"/>
          </w:tcPr>
          <w:p w14:paraId="06F8EC5F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1690B2A9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(班际)体育比赛主力队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4822AF12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3分；第二名2分；第三名1分。</w:t>
            </w:r>
          </w:p>
        </w:tc>
        <w:tc>
          <w:tcPr>
            <w:tcW w:w="1693" w:type="pct"/>
            <w:vMerge/>
            <w:shd w:val="clear" w:color="auto" w:fill="auto"/>
            <w:vAlign w:val="center"/>
            <w:hideMark/>
          </w:tcPr>
          <w:p w14:paraId="75A32FC9" w14:textId="77777777" w:rsidR="009904C0" w:rsidRPr="002D5317" w:rsidRDefault="009904C0" w:rsidP="009904C0">
            <w:pPr>
              <w:pStyle w:val="a8"/>
              <w:ind w:firstLine="58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9904C0" w:rsidRPr="002D5317" w14:paraId="1D0621EA" w14:textId="77777777" w:rsidTr="009904C0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18" w:type="pct"/>
            <w:gridSpan w:val="2"/>
            <w:vMerge/>
            <w:vAlign w:val="center"/>
          </w:tcPr>
          <w:p w14:paraId="45AE632A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4E1F1CC5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动会方队成员</w:t>
            </w:r>
          </w:p>
        </w:tc>
        <w:tc>
          <w:tcPr>
            <w:tcW w:w="1913" w:type="pct"/>
            <w:shd w:val="clear" w:color="auto" w:fill="auto"/>
            <w:vAlign w:val="center"/>
            <w:hideMark/>
          </w:tcPr>
          <w:p w14:paraId="1A9F9B98" w14:textId="77777777" w:rsidR="009904C0" w:rsidRPr="002D5317" w:rsidRDefault="009904C0" w:rsidP="009904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或院级报名</w:t>
            </w:r>
            <w:proofErr w:type="gramStart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且参加</w:t>
            </w:r>
            <w:proofErr w:type="gramEnd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表演和每次训练的满分为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820CA84" w14:textId="77777777" w:rsidR="009904C0" w:rsidRPr="002D5317" w:rsidRDefault="009904C0" w:rsidP="009904C0">
            <w:pPr>
              <w:pStyle w:val="a8"/>
              <w:jc w:val="center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缺勤一次减0.5分</w:t>
            </w:r>
          </w:p>
        </w:tc>
      </w:tr>
      <w:tr w:rsidR="00E309E4" w:rsidRPr="002D5317" w14:paraId="491A85CD" w14:textId="77777777" w:rsidTr="00CC4116">
        <w:trPr>
          <w:trHeight w:val="3686"/>
        </w:trPr>
        <w:tc>
          <w:tcPr>
            <w:tcW w:w="313" w:type="pct"/>
            <w:vMerge w:val="restart"/>
            <w:vAlign w:val="center"/>
          </w:tcPr>
          <w:p w14:paraId="19DB618C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其他奖励</w:t>
            </w:r>
          </w:p>
        </w:tc>
        <w:tc>
          <w:tcPr>
            <w:tcW w:w="1081" w:type="pct"/>
            <w:gridSpan w:val="2"/>
            <w:vAlign w:val="center"/>
          </w:tcPr>
          <w:p w14:paraId="1039F60E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党、团支部、班级评优</w:t>
            </w:r>
          </w:p>
        </w:tc>
        <w:tc>
          <w:tcPr>
            <w:tcW w:w="1913" w:type="pct"/>
            <w:noWrap/>
            <w:vAlign w:val="center"/>
          </w:tcPr>
          <w:p w14:paraId="1AA1216C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28BF7C3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EACD147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6E557AE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集体荣誉：集体成员根据级别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0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27615B3F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5CF639BB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693" w:type="pct"/>
            <w:noWrap/>
            <w:vAlign w:val="center"/>
          </w:tcPr>
          <w:p w14:paraId="6D119D76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可累加； </w:t>
            </w:r>
          </w:p>
          <w:p w14:paraId="57D2B299" w14:textId="77777777" w:rsidR="00170CB7" w:rsidRPr="00CC4116" w:rsidRDefault="00170CB7" w:rsidP="002D5317">
            <w:pPr>
              <w:snapToGrid w:val="0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可用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获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的个人荣誉再加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分</w:t>
            </w:r>
            <w:proofErr w:type="gramEnd"/>
          </w:p>
        </w:tc>
      </w:tr>
      <w:tr w:rsidR="00E309E4" w:rsidRPr="002D5317" w14:paraId="66315C9D" w14:textId="77777777" w:rsidTr="00CC4116">
        <w:trPr>
          <w:trHeight w:val="1669"/>
        </w:trPr>
        <w:tc>
          <w:tcPr>
            <w:tcW w:w="313" w:type="pct"/>
            <w:vMerge/>
            <w:vAlign w:val="center"/>
          </w:tcPr>
          <w:p w14:paraId="198BEABB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27B8D8EF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796709D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宿舍：0.5分（每次）</w:t>
            </w:r>
          </w:p>
        </w:tc>
        <w:tc>
          <w:tcPr>
            <w:tcW w:w="1693" w:type="pct"/>
            <w:noWrap/>
            <w:vAlign w:val="center"/>
          </w:tcPr>
          <w:p w14:paraId="00F2303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北京交通大学公寓管理发布的《学生宿舍情况》，通报为“优秀宿舍”的加分，可累加。</w:t>
            </w:r>
          </w:p>
        </w:tc>
      </w:tr>
      <w:tr w:rsidR="00E309E4" w:rsidRPr="002D5317" w14:paraId="615959DE" w14:textId="77777777" w:rsidTr="00CC4116">
        <w:trPr>
          <w:trHeight w:val="1126"/>
        </w:trPr>
        <w:tc>
          <w:tcPr>
            <w:tcW w:w="313" w:type="pct"/>
            <w:vMerge/>
            <w:vAlign w:val="center"/>
          </w:tcPr>
          <w:p w14:paraId="0EBAE5AE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3309FFB5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获通报表扬</w:t>
            </w:r>
          </w:p>
        </w:tc>
        <w:tc>
          <w:tcPr>
            <w:tcW w:w="1913" w:type="pct"/>
            <w:noWrap/>
            <w:vAlign w:val="center"/>
          </w:tcPr>
          <w:p w14:paraId="21A37EC6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通报表扬2分</w:t>
            </w:r>
          </w:p>
          <w:p w14:paraId="1843385D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通报表扬1分</w:t>
            </w:r>
          </w:p>
        </w:tc>
        <w:tc>
          <w:tcPr>
            <w:tcW w:w="1693" w:type="pct"/>
            <w:vAlign w:val="center"/>
          </w:tcPr>
          <w:p w14:paraId="65D617BB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同一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事件获院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、校两级奖励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加最高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不同事件可累加。</w:t>
            </w:r>
          </w:p>
        </w:tc>
      </w:tr>
      <w:tr w:rsidR="00E309E4" w:rsidRPr="002D5317" w14:paraId="04CC25AF" w14:textId="77777777" w:rsidTr="00CC4116">
        <w:trPr>
          <w:trHeight w:val="950"/>
        </w:trPr>
        <w:tc>
          <w:tcPr>
            <w:tcW w:w="313" w:type="pct"/>
            <w:vMerge w:val="restart"/>
            <w:vAlign w:val="center"/>
          </w:tcPr>
          <w:p w14:paraId="3BD979EF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处罚</w:t>
            </w:r>
          </w:p>
        </w:tc>
        <w:tc>
          <w:tcPr>
            <w:tcW w:w="1081" w:type="pct"/>
            <w:gridSpan w:val="2"/>
            <w:noWrap/>
            <w:vAlign w:val="center"/>
          </w:tcPr>
          <w:p w14:paraId="212788F6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通报批评</w:t>
            </w:r>
          </w:p>
        </w:tc>
        <w:tc>
          <w:tcPr>
            <w:tcW w:w="1913" w:type="pct"/>
            <w:noWrap/>
            <w:vAlign w:val="center"/>
          </w:tcPr>
          <w:p w14:paraId="04BE159F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院级通报批评：减1分</w:t>
            </w:r>
          </w:p>
          <w:p w14:paraId="0B50167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校级通报批评：减2分</w:t>
            </w:r>
          </w:p>
        </w:tc>
        <w:tc>
          <w:tcPr>
            <w:tcW w:w="1693" w:type="pct"/>
            <w:vAlign w:val="center"/>
          </w:tcPr>
          <w:p w14:paraId="1A7B3C7C" w14:textId="77777777" w:rsidR="00E309E4" w:rsidRPr="002D5317" w:rsidRDefault="00F827F8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由学院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组统一给出认定结果</w:t>
            </w:r>
          </w:p>
        </w:tc>
      </w:tr>
      <w:tr w:rsidR="00E309E4" w:rsidRPr="002D5317" w14:paraId="39AAB671" w14:textId="77777777" w:rsidTr="00CC4116">
        <w:trPr>
          <w:trHeight w:val="2586"/>
        </w:trPr>
        <w:tc>
          <w:tcPr>
            <w:tcW w:w="313" w:type="pct"/>
            <w:vMerge/>
            <w:vAlign w:val="center"/>
          </w:tcPr>
          <w:p w14:paraId="26CE6CBD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gridSpan w:val="2"/>
            <w:noWrap/>
            <w:vAlign w:val="center"/>
          </w:tcPr>
          <w:p w14:paraId="582E510C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03E810A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不合格宿舍成员：减0.5分</w:t>
            </w:r>
          </w:p>
          <w:p w14:paraId="78D3A19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烟头、烟灰缸、香烟的：发现一次扣3分</w:t>
            </w:r>
          </w:p>
          <w:p w14:paraId="69EB36A2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在宿舍及其他非指定场所抽烟的：发现一次扣5分</w:t>
            </w:r>
          </w:p>
        </w:tc>
        <w:tc>
          <w:tcPr>
            <w:tcW w:w="1693" w:type="pct"/>
            <w:vAlign w:val="center"/>
          </w:tcPr>
          <w:p w14:paraId="7F9BCCC6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①不合格宿舍：根据北京交通大学公寓管理中心发布的《学生宿舍情况》通报结果，或学校、学院组织的统一检查结果认定；</w:t>
            </w:r>
          </w:p>
          <w:p w14:paraId="170BC5AA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②本项可累计。</w:t>
            </w:r>
          </w:p>
        </w:tc>
      </w:tr>
    </w:tbl>
    <w:p w14:paraId="6525E2EB" w14:textId="77777777" w:rsidR="00A24DC6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四、</w:t>
      </w:r>
      <w:r w:rsidR="008E4D07" w:rsidRPr="00CC4116">
        <w:rPr>
          <w:rFonts w:ascii="Times New Roman" w:eastAsia="仿宋" w:hAnsi="Times New Roman" w:hint="eastAsia"/>
          <w:b/>
          <w:bCs/>
          <w:sz w:val="32"/>
          <w:szCs w:val="32"/>
        </w:rPr>
        <w:t>考核主体及权重</w:t>
      </w:r>
    </w:p>
    <w:p w14:paraId="797F315A" w14:textId="77777777" w:rsidR="002D5317" w:rsidRPr="002D5317" w:rsidRDefault="002D5317" w:rsidP="00CC4116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804"/>
        <w:gridCol w:w="4728"/>
      </w:tblGrid>
      <w:tr w:rsidR="008E4D07" w:rsidRPr="002D5317" w14:paraId="2CCE4C0B" w14:textId="77777777" w:rsidTr="008E4D07">
        <w:trPr>
          <w:jc w:val="center"/>
        </w:trPr>
        <w:tc>
          <w:tcPr>
            <w:tcW w:w="2764" w:type="dxa"/>
            <w:vAlign w:val="center"/>
          </w:tcPr>
          <w:p w14:paraId="1F953DB0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考核主体</w:t>
            </w:r>
          </w:p>
        </w:tc>
        <w:tc>
          <w:tcPr>
            <w:tcW w:w="804" w:type="dxa"/>
            <w:vAlign w:val="center"/>
          </w:tcPr>
          <w:p w14:paraId="3B6C434F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4728" w:type="dxa"/>
            <w:vAlign w:val="center"/>
          </w:tcPr>
          <w:p w14:paraId="435EF448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8E4D07" w:rsidRPr="002D5317" w14:paraId="01022846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01480C54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自我评价</w:t>
            </w:r>
          </w:p>
        </w:tc>
        <w:tc>
          <w:tcPr>
            <w:tcW w:w="804" w:type="dxa"/>
            <w:vAlign w:val="center"/>
          </w:tcPr>
          <w:p w14:paraId="440DAD2F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4728" w:type="dxa"/>
            <w:vMerge w:val="restart"/>
            <w:vAlign w:val="center"/>
          </w:tcPr>
          <w:p w14:paraId="5BB9C688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</w:t>
            </w:r>
            <w:r w:rsidR="003E5C3C" w:rsidRPr="002D53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项，总分不得超出</w:t>
            </w:r>
            <w:r w:rsidR="003E5C3C" w:rsidRPr="002D5317">
              <w:rPr>
                <w:rFonts w:ascii="宋体" w:hAnsi="宋体"/>
                <w:sz w:val="24"/>
                <w:szCs w:val="24"/>
              </w:rPr>
              <w:t>35</w:t>
            </w:r>
            <w:r w:rsidR="001E34DC" w:rsidRPr="002D5317">
              <w:rPr>
                <w:rFonts w:ascii="宋体" w:hAnsi="宋体" w:hint="eastAsia"/>
                <w:sz w:val="24"/>
                <w:szCs w:val="24"/>
              </w:rPr>
              <w:t>分，</w:t>
            </w:r>
            <w:r w:rsidR="00952A95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班级同学互评</w:t>
            </w:r>
            <w:r w:rsidR="004773A9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总体</w:t>
            </w:r>
            <w:r w:rsidR="00952A95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平均分不得高于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32分</w:t>
            </w:r>
            <w:r w:rsidR="005D11A4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，每个同学不允许给所有人打同一分数。</w:t>
            </w:r>
          </w:p>
        </w:tc>
      </w:tr>
      <w:tr w:rsidR="008E4D07" w:rsidRPr="002D5317" w14:paraId="2C9D308D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4ACFC93D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同学互评</w:t>
            </w:r>
          </w:p>
        </w:tc>
        <w:tc>
          <w:tcPr>
            <w:tcW w:w="804" w:type="dxa"/>
            <w:vAlign w:val="center"/>
          </w:tcPr>
          <w:p w14:paraId="206811C3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/>
            <w:vAlign w:val="center"/>
          </w:tcPr>
          <w:p w14:paraId="537E3AA8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63812E5B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255C4BD2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导师评价</w:t>
            </w:r>
          </w:p>
        </w:tc>
        <w:tc>
          <w:tcPr>
            <w:tcW w:w="804" w:type="dxa"/>
            <w:vAlign w:val="center"/>
          </w:tcPr>
          <w:p w14:paraId="60D56C69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/>
            <w:vAlign w:val="center"/>
          </w:tcPr>
          <w:p w14:paraId="76ACF007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465848BA" w14:textId="77777777" w:rsidTr="000D4CC7">
        <w:trPr>
          <w:trHeight w:val="900"/>
          <w:jc w:val="center"/>
        </w:trPr>
        <w:tc>
          <w:tcPr>
            <w:tcW w:w="2764" w:type="dxa"/>
            <w:vAlign w:val="center"/>
          </w:tcPr>
          <w:p w14:paraId="6DDC55F6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党支部和班委会评价</w:t>
            </w:r>
          </w:p>
        </w:tc>
        <w:tc>
          <w:tcPr>
            <w:tcW w:w="804" w:type="dxa"/>
            <w:vAlign w:val="center"/>
          </w:tcPr>
          <w:p w14:paraId="38DAB6B4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 w:val="restart"/>
            <w:vAlign w:val="center"/>
          </w:tcPr>
          <w:p w14:paraId="399FE671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</w:t>
            </w:r>
            <w:r w:rsidR="003E5C3C" w:rsidRPr="002D53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项，总分不得超出</w:t>
            </w:r>
            <w:r w:rsidR="003E5C3C" w:rsidRPr="002D5317">
              <w:rPr>
                <w:rFonts w:ascii="宋体" w:hAnsi="宋体"/>
                <w:sz w:val="24"/>
                <w:szCs w:val="24"/>
              </w:rPr>
              <w:t>35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分</w:t>
            </w:r>
            <w:r w:rsidR="001E34DC" w:rsidRPr="002D5317">
              <w:rPr>
                <w:rFonts w:ascii="宋体" w:hAnsi="宋体" w:hint="eastAsia"/>
                <w:sz w:val="24"/>
                <w:szCs w:val="24"/>
              </w:rPr>
              <w:t>，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党支部和班委会评价</w:t>
            </w:r>
            <w:r w:rsidR="004773A9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总体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平均分不得超过32分</w:t>
            </w:r>
            <w:r w:rsidR="00E44AD3" w:rsidRPr="002D5317">
              <w:rPr>
                <w:rFonts w:ascii="宋体" w:hAnsi="宋体" w:hint="eastAsia"/>
                <w:sz w:val="24"/>
                <w:szCs w:val="24"/>
              </w:rPr>
              <w:t>；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同时复核</w:t>
            </w:r>
            <w:r w:rsidR="00E44AD3" w:rsidRPr="002D5317">
              <w:rPr>
                <w:rFonts w:ascii="宋体" w:hAnsi="宋体" w:hint="eastAsia"/>
                <w:sz w:val="24"/>
                <w:szCs w:val="24"/>
              </w:rPr>
              <w:t>体育活动、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实践活动、特殊贡献和奖励加分项。</w:t>
            </w:r>
          </w:p>
        </w:tc>
      </w:tr>
      <w:tr w:rsidR="008E4D07" w:rsidRPr="002D5317" w14:paraId="6329FA19" w14:textId="77777777" w:rsidTr="000D4CC7">
        <w:trPr>
          <w:trHeight w:val="828"/>
          <w:jc w:val="center"/>
        </w:trPr>
        <w:tc>
          <w:tcPr>
            <w:tcW w:w="2764" w:type="dxa"/>
            <w:vAlign w:val="center"/>
          </w:tcPr>
          <w:p w14:paraId="43EAF2F1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学院研究生工作组评价</w:t>
            </w:r>
          </w:p>
        </w:tc>
        <w:tc>
          <w:tcPr>
            <w:tcW w:w="804" w:type="dxa"/>
            <w:vAlign w:val="center"/>
          </w:tcPr>
          <w:p w14:paraId="2776EC8E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4728" w:type="dxa"/>
            <w:vMerge/>
            <w:vAlign w:val="center"/>
          </w:tcPr>
          <w:p w14:paraId="185DD7BC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5C6C70C4" w14:textId="77777777" w:rsidR="00CC4116" w:rsidRDefault="00CC4116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</w:p>
    <w:p w14:paraId="472EE752" w14:textId="77777777" w:rsidR="001A69D2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五、</w:t>
      </w:r>
      <w:r w:rsidR="00EB79A4" w:rsidRPr="00CC4116">
        <w:rPr>
          <w:rFonts w:ascii="Times New Roman" w:eastAsia="仿宋" w:hAnsi="Times New Roman" w:hint="eastAsia"/>
          <w:b/>
          <w:bCs/>
          <w:sz w:val="32"/>
          <w:szCs w:val="32"/>
        </w:rPr>
        <w:t>测评结果</w:t>
      </w:r>
    </w:p>
    <w:p w14:paraId="6D6CFFA4" w14:textId="77777777" w:rsidR="00645DF1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1.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根据年度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综合素质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测评成绩进行排序，测评结果分别记优秀、良好、合格、不合格四个等级，其中“优秀”的比例不超过本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lastRenderedPageBreak/>
        <w:t>班级研究生总数的20%，“良好”的比例不超过本班级研究生总数的40%，“合格”、“不合格”的比例视具体情况而定。</w:t>
      </w:r>
      <w:r w:rsidR="00CC4116">
        <w:rPr>
          <w:rFonts w:ascii="仿宋_GB2312" w:eastAsia="仿宋_GB2312" w:hAnsi="仿宋" w:hint="eastAsia"/>
          <w:sz w:val="28"/>
          <w:szCs w:val="28"/>
        </w:rPr>
        <w:t>测评结果为“优秀”和“良好”者方能参评先进个人称号和专项奖学金</w:t>
      </w:r>
    </w:p>
    <w:p w14:paraId="09982207" w14:textId="77777777" w:rsidR="003716C7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2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研究生综合素质测评结果与研究生</w:t>
      </w:r>
      <w:r w:rsidR="00CC4116">
        <w:rPr>
          <w:rFonts w:ascii="仿宋_GB2312" w:eastAsia="仿宋_GB2312" w:hAnsi="仿宋" w:hint="eastAsia"/>
          <w:sz w:val="28"/>
          <w:szCs w:val="28"/>
        </w:rPr>
        <w:t>专项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奖学金、先进个人称号评比挂钩。</w:t>
      </w:r>
    </w:p>
    <w:p w14:paraId="2C5E2C4E" w14:textId="77777777" w:rsidR="00EB79A4" w:rsidRPr="002D5317" w:rsidRDefault="003716C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3</w:t>
      </w:r>
      <w:r w:rsidRPr="002D5317">
        <w:rPr>
          <w:rFonts w:ascii="仿宋_GB2312" w:eastAsia="仿宋_GB2312" w:hAnsi="仿宋"/>
          <w:sz w:val="28"/>
          <w:szCs w:val="28"/>
        </w:rPr>
        <w:t>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违反校规校纪者、有学术不端行为者、在测评中有弄虚作假者，取消其当年度评优评先资格。</w:t>
      </w:r>
    </w:p>
    <w:p w14:paraId="33D663EF" w14:textId="51B3EA45" w:rsidR="00A37B16" w:rsidRPr="002D5317" w:rsidRDefault="00D63B59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本办法自20</w:t>
      </w:r>
      <w:r w:rsidR="00EB229A">
        <w:rPr>
          <w:rFonts w:ascii="仿宋_GB2312" w:eastAsia="仿宋_GB2312" w:hAnsi="仿宋"/>
          <w:sz w:val="28"/>
          <w:szCs w:val="28"/>
        </w:rPr>
        <w:t>2</w:t>
      </w:r>
      <w:r w:rsidR="009904C0">
        <w:rPr>
          <w:rFonts w:ascii="仿宋_GB2312" w:eastAsia="仿宋_GB2312" w:hAnsi="仿宋" w:hint="eastAsia"/>
          <w:sz w:val="28"/>
          <w:szCs w:val="28"/>
        </w:rPr>
        <w:t>4</w:t>
      </w:r>
      <w:r w:rsidR="00147DE6" w:rsidRPr="002D5317">
        <w:rPr>
          <w:rFonts w:ascii="仿宋_GB2312" w:eastAsia="仿宋_GB2312" w:hAnsi="仿宋" w:hint="eastAsia"/>
          <w:sz w:val="28"/>
          <w:szCs w:val="28"/>
        </w:rPr>
        <w:t>年</w:t>
      </w:r>
      <w:r w:rsidRPr="002D5317">
        <w:rPr>
          <w:rFonts w:ascii="仿宋_GB2312" w:eastAsia="仿宋_GB2312" w:hAnsi="仿宋" w:hint="eastAsia"/>
          <w:sz w:val="28"/>
          <w:szCs w:val="28"/>
        </w:rPr>
        <w:t>开始实行，由学院研究生工作组负责解释。</w:t>
      </w:r>
    </w:p>
    <w:p w14:paraId="42C4991F" w14:textId="77777777" w:rsidR="00645DF1" w:rsidRPr="009904C0" w:rsidRDefault="00645DF1" w:rsidP="00D3779D">
      <w:pPr>
        <w:pStyle w:val="a4"/>
        <w:spacing w:before="0" w:beforeAutospacing="0" w:after="0" w:afterAutospacing="0" w:line="560" w:lineRule="exact"/>
        <w:ind w:left="840"/>
        <w:rPr>
          <w:rFonts w:ascii="仿宋" w:eastAsia="仿宋" w:hAnsi="仿宋" w:hint="eastAsia"/>
          <w:sz w:val="28"/>
          <w:szCs w:val="28"/>
        </w:rPr>
      </w:pPr>
    </w:p>
    <w:p w14:paraId="0B33172D" w14:textId="77777777" w:rsidR="00645DF1" w:rsidRPr="000A6FC6" w:rsidRDefault="00645DF1" w:rsidP="002D5317">
      <w:pPr>
        <w:spacing w:line="560" w:lineRule="exact"/>
        <w:rPr>
          <w:rFonts w:ascii="仿宋" w:eastAsia="仿宋" w:hAnsi="仿宋" w:hint="eastAsia"/>
          <w:bCs/>
          <w:color w:val="FF0000"/>
          <w:sz w:val="28"/>
          <w:szCs w:val="28"/>
        </w:rPr>
      </w:pPr>
    </w:p>
    <w:p w14:paraId="420CD5D1" w14:textId="77777777" w:rsidR="003651B0" w:rsidRPr="000A6FC6" w:rsidRDefault="00CA54D0" w:rsidP="00D3779D">
      <w:pPr>
        <w:spacing w:line="560" w:lineRule="exact"/>
        <w:ind w:leftChars="400" w:left="8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计算机</w:t>
      </w:r>
      <w:r w:rsidR="00CC4116" w:rsidRPr="000A6FC6">
        <w:rPr>
          <w:rFonts w:ascii="仿宋" w:eastAsia="仿宋" w:hAnsi="仿宋" w:hint="eastAsia"/>
          <w:bCs/>
          <w:color w:val="000000"/>
          <w:sz w:val="28"/>
          <w:szCs w:val="28"/>
        </w:rPr>
        <w:t>科学与技术</w:t>
      </w:r>
      <w:r w:rsidR="00645DF1" w:rsidRPr="000A6FC6">
        <w:rPr>
          <w:rFonts w:ascii="仿宋" w:eastAsia="仿宋" w:hAnsi="仿宋" w:hint="eastAsia"/>
          <w:bCs/>
          <w:color w:val="000000"/>
          <w:sz w:val="28"/>
          <w:szCs w:val="28"/>
        </w:rPr>
        <w:t>学院</w:t>
      </w:r>
    </w:p>
    <w:p w14:paraId="01737CCF" w14:textId="77777777" w:rsidR="002C4D3B" w:rsidRPr="000A6FC6" w:rsidRDefault="00645DF1" w:rsidP="00D3779D">
      <w:pPr>
        <w:spacing w:line="560" w:lineRule="exact"/>
        <w:ind w:leftChars="400" w:left="840" w:firstLineChars="443" w:firstLine="12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0A6FC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2D5317" w:rsidRPr="000A6FC6">
        <w:rPr>
          <w:rFonts w:ascii="仿宋" w:eastAsia="仿宋" w:hAnsi="仿宋"/>
          <w:bCs/>
          <w:color w:val="000000"/>
          <w:sz w:val="28"/>
          <w:szCs w:val="28"/>
        </w:rPr>
        <w:t>2</w:t>
      </w:r>
      <w:r w:rsidR="00CC4116" w:rsidRPr="000A6FC6">
        <w:rPr>
          <w:rFonts w:ascii="仿宋" w:eastAsia="仿宋" w:hAnsi="仿宋" w:hint="eastAsia"/>
          <w:bCs/>
          <w:color w:val="000000"/>
          <w:sz w:val="28"/>
          <w:szCs w:val="28"/>
        </w:rPr>
        <w:t>4</w:t>
      </w:r>
      <w:r w:rsidRPr="000A6FC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 w:rsidR="00CA54D0" w:rsidRPr="000A6FC6">
        <w:rPr>
          <w:rFonts w:ascii="仿宋" w:eastAsia="仿宋" w:hAnsi="仿宋" w:hint="eastAsia"/>
          <w:bCs/>
          <w:color w:val="000000"/>
          <w:sz w:val="28"/>
          <w:szCs w:val="28"/>
        </w:rPr>
        <w:t>9</w:t>
      </w:r>
      <w:r w:rsidR="002C4D3B" w:rsidRPr="000A6FC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</w:p>
    <w:p w14:paraId="4687C86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6220AC0D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1A756BB5" w14:textId="77777777" w:rsidR="00C3480A" w:rsidRPr="00ED60B9" w:rsidRDefault="00C3480A" w:rsidP="00D3779D">
      <w:pPr>
        <w:spacing w:line="560" w:lineRule="exact"/>
        <w:rPr>
          <w:rFonts w:ascii="仿宋" w:eastAsia="仿宋" w:hAnsi="仿宋" w:hint="eastAsia"/>
          <w:szCs w:val="30"/>
        </w:rPr>
      </w:pPr>
    </w:p>
    <w:sectPr w:rsidR="00C3480A" w:rsidRPr="00ED60B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B519" w14:textId="77777777" w:rsidR="001E2B18" w:rsidRDefault="001E2B18" w:rsidP="006208C4">
      <w:pPr>
        <w:pStyle w:val="a3"/>
      </w:pPr>
      <w:r>
        <w:separator/>
      </w:r>
    </w:p>
  </w:endnote>
  <w:endnote w:type="continuationSeparator" w:id="0">
    <w:p w14:paraId="0B983EEC" w14:textId="77777777" w:rsidR="001E2B18" w:rsidRDefault="001E2B18" w:rsidP="006208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BD5B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FE0873" w14:textId="77777777" w:rsidR="00505DD5" w:rsidRDefault="00505D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8D6F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1A4">
      <w:rPr>
        <w:rStyle w:val="ab"/>
        <w:noProof/>
      </w:rPr>
      <w:t>10</w:t>
    </w:r>
    <w:r>
      <w:rPr>
        <w:rStyle w:val="ab"/>
      </w:rPr>
      <w:fldChar w:fldCharType="end"/>
    </w:r>
  </w:p>
  <w:p w14:paraId="772A8967" w14:textId="77777777" w:rsidR="00505DD5" w:rsidRDefault="00505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91F11" w14:textId="77777777" w:rsidR="001E2B18" w:rsidRDefault="001E2B18" w:rsidP="006208C4">
      <w:pPr>
        <w:pStyle w:val="a3"/>
      </w:pPr>
      <w:r>
        <w:separator/>
      </w:r>
    </w:p>
  </w:footnote>
  <w:footnote w:type="continuationSeparator" w:id="0">
    <w:p w14:paraId="73E0FCE9" w14:textId="77777777" w:rsidR="001E2B18" w:rsidRDefault="001E2B18" w:rsidP="006208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CA37" w14:textId="77777777" w:rsidR="00505DD5" w:rsidRDefault="00505DD5" w:rsidP="00E2615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519"/>
    <w:multiLevelType w:val="hybridMultilevel"/>
    <w:tmpl w:val="9E5A831C"/>
    <w:lvl w:ilvl="0" w:tplc="4EC2C8E6">
      <w:start w:val="1"/>
      <w:numFmt w:val="japaneseCounting"/>
      <w:lvlText w:val="第%1条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563086"/>
    <w:multiLevelType w:val="hybridMultilevel"/>
    <w:tmpl w:val="F1C6D71C"/>
    <w:lvl w:ilvl="0" w:tplc="AE56B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590A80"/>
    <w:multiLevelType w:val="hybridMultilevel"/>
    <w:tmpl w:val="DA6AD108"/>
    <w:lvl w:ilvl="0" w:tplc="8C24C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0559"/>
    <w:multiLevelType w:val="hybridMultilevel"/>
    <w:tmpl w:val="C4AEDB0A"/>
    <w:lvl w:ilvl="0" w:tplc="4F68A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122C3"/>
    <w:multiLevelType w:val="hybridMultilevel"/>
    <w:tmpl w:val="EF2867BC"/>
    <w:lvl w:ilvl="0" w:tplc="966E7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905894"/>
    <w:multiLevelType w:val="hybridMultilevel"/>
    <w:tmpl w:val="E996A0F2"/>
    <w:lvl w:ilvl="0" w:tplc="9B963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D23A91"/>
    <w:multiLevelType w:val="hybridMultilevel"/>
    <w:tmpl w:val="351E4560"/>
    <w:lvl w:ilvl="0" w:tplc="45506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F5672"/>
    <w:multiLevelType w:val="hybridMultilevel"/>
    <w:tmpl w:val="8702E118"/>
    <w:lvl w:ilvl="0" w:tplc="45C86AE0">
      <w:start w:val="3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0A977A84"/>
    <w:multiLevelType w:val="hybridMultilevel"/>
    <w:tmpl w:val="4322D9B4"/>
    <w:lvl w:ilvl="0" w:tplc="7DE65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B066E1"/>
    <w:multiLevelType w:val="hybridMultilevel"/>
    <w:tmpl w:val="0868E27C"/>
    <w:lvl w:ilvl="0" w:tplc="F716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1641C"/>
    <w:multiLevelType w:val="hybridMultilevel"/>
    <w:tmpl w:val="E0B8B216"/>
    <w:lvl w:ilvl="0" w:tplc="FD403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B28ED"/>
    <w:multiLevelType w:val="hybridMultilevel"/>
    <w:tmpl w:val="E30C07CE"/>
    <w:lvl w:ilvl="0" w:tplc="02720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081B91"/>
    <w:multiLevelType w:val="hybridMultilevel"/>
    <w:tmpl w:val="626EACF6"/>
    <w:lvl w:ilvl="0" w:tplc="1EFC0CB4">
      <w:start w:val="1"/>
      <w:numFmt w:val="japaneseCounting"/>
      <w:lvlText w:val="%1、"/>
      <w:lvlJc w:val="left"/>
      <w:pPr>
        <w:ind w:left="840" w:hanging="720"/>
      </w:pPr>
      <w:rPr>
        <w:rFonts w:hint="default"/>
        <w:lang w:val="en-US"/>
      </w:rPr>
    </w:lvl>
    <w:lvl w:ilvl="1" w:tplc="F34A181E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210D14B1"/>
    <w:multiLevelType w:val="hybridMultilevel"/>
    <w:tmpl w:val="665EC308"/>
    <w:lvl w:ilvl="0" w:tplc="EACC4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 w15:restartNumberingAfterBreak="0">
    <w:nsid w:val="24712E37"/>
    <w:multiLevelType w:val="hybridMultilevel"/>
    <w:tmpl w:val="42843990"/>
    <w:lvl w:ilvl="0" w:tplc="9880D5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54728"/>
    <w:multiLevelType w:val="hybridMultilevel"/>
    <w:tmpl w:val="33DA9B20"/>
    <w:lvl w:ilvl="0" w:tplc="49E07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11293"/>
    <w:multiLevelType w:val="hybridMultilevel"/>
    <w:tmpl w:val="A4062282"/>
    <w:lvl w:ilvl="0" w:tplc="99DA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F06073"/>
    <w:multiLevelType w:val="hybridMultilevel"/>
    <w:tmpl w:val="084A522E"/>
    <w:lvl w:ilvl="0" w:tplc="077C8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E539A2"/>
    <w:multiLevelType w:val="hybridMultilevel"/>
    <w:tmpl w:val="1F0A43E2"/>
    <w:lvl w:ilvl="0" w:tplc="47CA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4D63684"/>
    <w:multiLevelType w:val="hybridMultilevel"/>
    <w:tmpl w:val="3D94A192"/>
    <w:lvl w:ilvl="0" w:tplc="3F2A8B0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5E3D16"/>
    <w:multiLevelType w:val="hybridMultilevel"/>
    <w:tmpl w:val="0E60F2C8"/>
    <w:lvl w:ilvl="0" w:tplc="B11C19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82515E4"/>
    <w:multiLevelType w:val="hybridMultilevel"/>
    <w:tmpl w:val="F5EE4F2A"/>
    <w:lvl w:ilvl="0" w:tplc="3FD4155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5632EE4"/>
    <w:multiLevelType w:val="hybridMultilevel"/>
    <w:tmpl w:val="D2CA0E60"/>
    <w:lvl w:ilvl="0" w:tplc="93CA3F46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C090D1D2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AC5AE9"/>
    <w:multiLevelType w:val="hybridMultilevel"/>
    <w:tmpl w:val="A296D5C0"/>
    <w:lvl w:ilvl="0" w:tplc="8A741E6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4BF40C92"/>
    <w:multiLevelType w:val="hybridMultilevel"/>
    <w:tmpl w:val="83E2DCF2"/>
    <w:lvl w:ilvl="0" w:tplc="F558BF5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25" w15:restartNumberingAfterBreak="0">
    <w:nsid w:val="4BF948DD"/>
    <w:multiLevelType w:val="hybridMultilevel"/>
    <w:tmpl w:val="88B294B2"/>
    <w:lvl w:ilvl="0" w:tplc="16A4F6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48E1507"/>
    <w:multiLevelType w:val="hybridMultilevel"/>
    <w:tmpl w:val="FCF26252"/>
    <w:lvl w:ilvl="0" w:tplc="61706C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C665E2"/>
    <w:multiLevelType w:val="hybridMultilevel"/>
    <w:tmpl w:val="A11C3606"/>
    <w:lvl w:ilvl="0" w:tplc="305EF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BFA53AC"/>
    <w:multiLevelType w:val="hybridMultilevel"/>
    <w:tmpl w:val="2B84D64E"/>
    <w:lvl w:ilvl="0" w:tplc="B2747B86">
      <w:start w:val="1"/>
      <w:numFmt w:val="decimalEnclosedCircle"/>
      <w:lvlText w:val="%1"/>
      <w:lvlJc w:val="left"/>
      <w:pPr>
        <w:ind w:left="7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29" w15:restartNumberingAfterBreak="0">
    <w:nsid w:val="5F58730B"/>
    <w:multiLevelType w:val="hybridMultilevel"/>
    <w:tmpl w:val="D130C1D6"/>
    <w:lvl w:ilvl="0" w:tplc="63B48AA2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4D64D6"/>
    <w:multiLevelType w:val="hybridMultilevel"/>
    <w:tmpl w:val="C22A4A56"/>
    <w:lvl w:ilvl="0" w:tplc="E24E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1F5CE0"/>
    <w:multiLevelType w:val="hybridMultilevel"/>
    <w:tmpl w:val="8A0C7D88"/>
    <w:lvl w:ilvl="0" w:tplc="B6F8CA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32" w15:restartNumberingAfterBreak="0">
    <w:nsid w:val="68AE2ED6"/>
    <w:multiLevelType w:val="hybridMultilevel"/>
    <w:tmpl w:val="8EB8B44C"/>
    <w:lvl w:ilvl="0" w:tplc="BA90C8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121246"/>
    <w:multiLevelType w:val="hybridMultilevel"/>
    <w:tmpl w:val="606212DE"/>
    <w:lvl w:ilvl="0" w:tplc="50B6ED40">
      <w:start w:val="1"/>
      <w:numFmt w:val="decimalEnclosedCircle"/>
      <w:lvlText w:val="%1"/>
      <w:lvlJc w:val="left"/>
      <w:pPr>
        <w:ind w:left="518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34" w15:restartNumberingAfterBreak="0">
    <w:nsid w:val="6D0D656B"/>
    <w:multiLevelType w:val="hybridMultilevel"/>
    <w:tmpl w:val="7042EC60"/>
    <w:lvl w:ilvl="0" w:tplc="B5504968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B490009"/>
    <w:multiLevelType w:val="hybridMultilevel"/>
    <w:tmpl w:val="A80089CE"/>
    <w:lvl w:ilvl="0" w:tplc="850CA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10EDC"/>
    <w:multiLevelType w:val="hybridMultilevel"/>
    <w:tmpl w:val="949CA73C"/>
    <w:lvl w:ilvl="0" w:tplc="77CA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3071843">
    <w:abstractNumId w:val="7"/>
  </w:num>
  <w:num w:numId="2" w16cid:durableId="832255795">
    <w:abstractNumId w:val="8"/>
  </w:num>
  <w:num w:numId="3" w16cid:durableId="1568951509">
    <w:abstractNumId w:val="32"/>
  </w:num>
  <w:num w:numId="4" w16cid:durableId="1516311278">
    <w:abstractNumId w:val="33"/>
  </w:num>
  <w:num w:numId="5" w16cid:durableId="1867210336">
    <w:abstractNumId w:val="5"/>
  </w:num>
  <w:num w:numId="6" w16cid:durableId="1080106139">
    <w:abstractNumId w:val="15"/>
  </w:num>
  <w:num w:numId="7" w16cid:durableId="459887096">
    <w:abstractNumId w:val="10"/>
  </w:num>
  <w:num w:numId="8" w16cid:durableId="1794059850">
    <w:abstractNumId w:val="23"/>
  </w:num>
  <w:num w:numId="9" w16cid:durableId="2029982271">
    <w:abstractNumId w:val="21"/>
  </w:num>
  <w:num w:numId="10" w16cid:durableId="780226820">
    <w:abstractNumId w:val="0"/>
  </w:num>
  <w:num w:numId="11" w16cid:durableId="1456018237">
    <w:abstractNumId w:val="12"/>
  </w:num>
  <w:num w:numId="12" w16cid:durableId="1326013246">
    <w:abstractNumId w:val="34"/>
  </w:num>
  <w:num w:numId="13" w16cid:durableId="387342084">
    <w:abstractNumId w:val="22"/>
  </w:num>
  <w:num w:numId="14" w16cid:durableId="1504390320">
    <w:abstractNumId w:val="13"/>
  </w:num>
  <w:num w:numId="15" w16cid:durableId="669214752">
    <w:abstractNumId w:val="16"/>
  </w:num>
  <w:num w:numId="16" w16cid:durableId="1762028536">
    <w:abstractNumId w:val="20"/>
  </w:num>
  <w:num w:numId="17" w16cid:durableId="1432161187">
    <w:abstractNumId w:val="29"/>
  </w:num>
  <w:num w:numId="18" w16cid:durableId="373775824">
    <w:abstractNumId w:val="36"/>
  </w:num>
  <w:num w:numId="19" w16cid:durableId="908416731">
    <w:abstractNumId w:val="14"/>
  </w:num>
  <w:num w:numId="20" w16cid:durableId="1483084226">
    <w:abstractNumId w:val="27"/>
  </w:num>
  <w:num w:numId="21" w16cid:durableId="1812752292">
    <w:abstractNumId w:val="11"/>
  </w:num>
  <w:num w:numId="22" w16cid:durableId="1446118502">
    <w:abstractNumId w:val="26"/>
  </w:num>
  <w:num w:numId="23" w16cid:durableId="1975326625">
    <w:abstractNumId w:val="18"/>
  </w:num>
  <w:num w:numId="24" w16cid:durableId="938879594">
    <w:abstractNumId w:val="24"/>
  </w:num>
  <w:num w:numId="25" w16cid:durableId="1402633777">
    <w:abstractNumId w:val="31"/>
  </w:num>
  <w:num w:numId="26" w16cid:durableId="1901355827">
    <w:abstractNumId w:val="28"/>
  </w:num>
  <w:num w:numId="27" w16cid:durableId="1575048146">
    <w:abstractNumId w:val="30"/>
  </w:num>
  <w:num w:numId="28" w16cid:durableId="1849446671">
    <w:abstractNumId w:val="2"/>
  </w:num>
  <w:num w:numId="29" w16cid:durableId="1866359287">
    <w:abstractNumId w:val="17"/>
  </w:num>
  <w:num w:numId="30" w16cid:durableId="341056963">
    <w:abstractNumId w:val="3"/>
  </w:num>
  <w:num w:numId="31" w16cid:durableId="2070767477">
    <w:abstractNumId w:val="6"/>
  </w:num>
  <w:num w:numId="32" w16cid:durableId="1226644068">
    <w:abstractNumId w:val="35"/>
  </w:num>
  <w:num w:numId="33" w16cid:durableId="605314854">
    <w:abstractNumId w:val="1"/>
  </w:num>
  <w:num w:numId="34" w16cid:durableId="1975407373">
    <w:abstractNumId w:val="25"/>
  </w:num>
  <w:num w:numId="35" w16cid:durableId="1461848548">
    <w:abstractNumId w:val="19"/>
  </w:num>
  <w:num w:numId="36" w16cid:durableId="235020506">
    <w:abstractNumId w:val="9"/>
  </w:num>
  <w:num w:numId="37" w16cid:durableId="188429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51"/>
    <w:rsid w:val="00002662"/>
    <w:rsid w:val="00004693"/>
    <w:rsid w:val="00007512"/>
    <w:rsid w:val="00025FE8"/>
    <w:rsid w:val="000269B0"/>
    <w:rsid w:val="000327A7"/>
    <w:rsid w:val="00033A8C"/>
    <w:rsid w:val="00034C45"/>
    <w:rsid w:val="00034D30"/>
    <w:rsid w:val="00034D85"/>
    <w:rsid w:val="00041C3F"/>
    <w:rsid w:val="000455DC"/>
    <w:rsid w:val="000465E1"/>
    <w:rsid w:val="00053AE2"/>
    <w:rsid w:val="00061351"/>
    <w:rsid w:val="00064041"/>
    <w:rsid w:val="00064B4C"/>
    <w:rsid w:val="000721D6"/>
    <w:rsid w:val="000738D3"/>
    <w:rsid w:val="000773C3"/>
    <w:rsid w:val="0008505B"/>
    <w:rsid w:val="0008754B"/>
    <w:rsid w:val="000A64A3"/>
    <w:rsid w:val="000A6FC6"/>
    <w:rsid w:val="000B54E5"/>
    <w:rsid w:val="000C397D"/>
    <w:rsid w:val="000C738F"/>
    <w:rsid w:val="000D4CC7"/>
    <w:rsid w:val="000E1583"/>
    <w:rsid w:val="000E1F85"/>
    <w:rsid w:val="000E2C4E"/>
    <w:rsid w:val="000E31ED"/>
    <w:rsid w:val="000E4FAE"/>
    <w:rsid w:val="000E70D3"/>
    <w:rsid w:val="000E7707"/>
    <w:rsid w:val="000F1C92"/>
    <w:rsid w:val="000F2D22"/>
    <w:rsid w:val="000F2F9C"/>
    <w:rsid w:val="000F4292"/>
    <w:rsid w:val="000F467C"/>
    <w:rsid w:val="000F50A0"/>
    <w:rsid w:val="001004B4"/>
    <w:rsid w:val="001006F9"/>
    <w:rsid w:val="00103462"/>
    <w:rsid w:val="00107A1C"/>
    <w:rsid w:val="00111EC2"/>
    <w:rsid w:val="0011678E"/>
    <w:rsid w:val="0012089E"/>
    <w:rsid w:val="001235D0"/>
    <w:rsid w:val="00125F29"/>
    <w:rsid w:val="00132060"/>
    <w:rsid w:val="00134CDF"/>
    <w:rsid w:val="00145089"/>
    <w:rsid w:val="00147DE6"/>
    <w:rsid w:val="00164080"/>
    <w:rsid w:val="00164320"/>
    <w:rsid w:val="00165DCE"/>
    <w:rsid w:val="00165FF1"/>
    <w:rsid w:val="00170CB7"/>
    <w:rsid w:val="00176D24"/>
    <w:rsid w:val="00180C1D"/>
    <w:rsid w:val="00183658"/>
    <w:rsid w:val="00183DF4"/>
    <w:rsid w:val="0019166C"/>
    <w:rsid w:val="00192BA1"/>
    <w:rsid w:val="00197D12"/>
    <w:rsid w:val="001A1D6D"/>
    <w:rsid w:val="001A33E3"/>
    <w:rsid w:val="001A3444"/>
    <w:rsid w:val="001A54B0"/>
    <w:rsid w:val="001A69D2"/>
    <w:rsid w:val="001B64CB"/>
    <w:rsid w:val="001B722E"/>
    <w:rsid w:val="001C3106"/>
    <w:rsid w:val="001C3832"/>
    <w:rsid w:val="001C4AB1"/>
    <w:rsid w:val="001D274F"/>
    <w:rsid w:val="001E2B18"/>
    <w:rsid w:val="001E34DC"/>
    <w:rsid w:val="001E4BE8"/>
    <w:rsid w:val="00203706"/>
    <w:rsid w:val="00203BEC"/>
    <w:rsid w:val="00206B43"/>
    <w:rsid w:val="00214082"/>
    <w:rsid w:val="00214501"/>
    <w:rsid w:val="00215433"/>
    <w:rsid w:val="00224C4A"/>
    <w:rsid w:val="00224CDA"/>
    <w:rsid w:val="00226A39"/>
    <w:rsid w:val="00232E33"/>
    <w:rsid w:val="00234F98"/>
    <w:rsid w:val="0024106B"/>
    <w:rsid w:val="002426DE"/>
    <w:rsid w:val="002460C7"/>
    <w:rsid w:val="00247CA4"/>
    <w:rsid w:val="00250844"/>
    <w:rsid w:val="00253158"/>
    <w:rsid w:val="002538C2"/>
    <w:rsid w:val="002610CE"/>
    <w:rsid w:val="002646C8"/>
    <w:rsid w:val="00273905"/>
    <w:rsid w:val="0028021F"/>
    <w:rsid w:val="00280F84"/>
    <w:rsid w:val="0028566F"/>
    <w:rsid w:val="002861FA"/>
    <w:rsid w:val="00291382"/>
    <w:rsid w:val="002A3D39"/>
    <w:rsid w:val="002A74FF"/>
    <w:rsid w:val="002B40B1"/>
    <w:rsid w:val="002C2314"/>
    <w:rsid w:val="002C4D3B"/>
    <w:rsid w:val="002C556C"/>
    <w:rsid w:val="002C7786"/>
    <w:rsid w:val="002C7B51"/>
    <w:rsid w:val="002D225A"/>
    <w:rsid w:val="002D5317"/>
    <w:rsid w:val="002D759F"/>
    <w:rsid w:val="002E1693"/>
    <w:rsid w:val="002E3B07"/>
    <w:rsid w:val="002E4C84"/>
    <w:rsid w:val="002E77FA"/>
    <w:rsid w:val="002F1D6B"/>
    <w:rsid w:val="002F2034"/>
    <w:rsid w:val="00322723"/>
    <w:rsid w:val="003255D0"/>
    <w:rsid w:val="00325F6F"/>
    <w:rsid w:val="00326052"/>
    <w:rsid w:val="00327BE0"/>
    <w:rsid w:val="00330D3E"/>
    <w:rsid w:val="00331F49"/>
    <w:rsid w:val="00343595"/>
    <w:rsid w:val="00343BA3"/>
    <w:rsid w:val="00352678"/>
    <w:rsid w:val="00352DA4"/>
    <w:rsid w:val="00354738"/>
    <w:rsid w:val="00354E3E"/>
    <w:rsid w:val="00356B8B"/>
    <w:rsid w:val="00362E2A"/>
    <w:rsid w:val="003649AF"/>
    <w:rsid w:val="003651B0"/>
    <w:rsid w:val="00366616"/>
    <w:rsid w:val="003716C7"/>
    <w:rsid w:val="003761BF"/>
    <w:rsid w:val="00385B8B"/>
    <w:rsid w:val="00391EF4"/>
    <w:rsid w:val="00394B36"/>
    <w:rsid w:val="00396337"/>
    <w:rsid w:val="00396F13"/>
    <w:rsid w:val="00397BBD"/>
    <w:rsid w:val="003A34F4"/>
    <w:rsid w:val="003A74B1"/>
    <w:rsid w:val="003B0A23"/>
    <w:rsid w:val="003B1C35"/>
    <w:rsid w:val="003B5E60"/>
    <w:rsid w:val="003B675D"/>
    <w:rsid w:val="003C6EFB"/>
    <w:rsid w:val="003C7AC2"/>
    <w:rsid w:val="003D54AB"/>
    <w:rsid w:val="003E13B2"/>
    <w:rsid w:val="003E2160"/>
    <w:rsid w:val="003E5261"/>
    <w:rsid w:val="003E5C3C"/>
    <w:rsid w:val="003F29CE"/>
    <w:rsid w:val="003F4E9C"/>
    <w:rsid w:val="0040003E"/>
    <w:rsid w:val="004011D6"/>
    <w:rsid w:val="00402253"/>
    <w:rsid w:val="0040603B"/>
    <w:rsid w:val="004063A5"/>
    <w:rsid w:val="00416BEB"/>
    <w:rsid w:val="004219A9"/>
    <w:rsid w:val="0042317C"/>
    <w:rsid w:val="00434C19"/>
    <w:rsid w:val="00447717"/>
    <w:rsid w:val="00451C7C"/>
    <w:rsid w:val="0045287B"/>
    <w:rsid w:val="00456C4B"/>
    <w:rsid w:val="00457875"/>
    <w:rsid w:val="00460F35"/>
    <w:rsid w:val="0046107F"/>
    <w:rsid w:val="004664E4"/>
    <w:rsid w:val="004773A9"/>
    <w:rsid w:val="0048624A"/>
    <w:rsid w:val="004A216B"/>
    <w:rsid w:val="004B50B9"/>
    <w:rsid w:val="004C0CFA"/>
    <w:rsid w:val="004C5FD5"/>
    <w:rsid w:val="004D4FC5"/>
    <w:rsid w:val="004E192A"/>
    <w:rsid w:val="004E352A"/>
    <w:rsid w:val="004F06A0"/>
    <w:rsid w:val="004F571B"/>
    <w:rsid w:val="004F7A81"/>
    <w:rsid w:val="005009DA"/>
    <w:rsid w:val="00501BFA"/>
    <w:rsid w:val="00504B0B"/>
    <w:rsid w:val="00505DD5"/>
    <w:rsid w:val="0051054E"/>
    <w:rsid w:val="005125F6"/>
    <w:rsid w:val="005142CE"/>
    <w:rsid w:val="00523866"/>
    <w:rsid w:val="00524C71"/>
    <w:rsid w:val="00525495"/>
    <w:rsid w:val="005327F6"/>
    <w:rsid w:val="00533B55"/>
    <w:rsid w:val="00533DBF"/>
    <w:rsid w:val="00547C0F"/>
    <w:rsid w:val="00560921"/>
    <w:rsid w:val="00566B10"/>
    <w:rsid w:val="00572E17"/>
    <w:rsid w:val="005800F8"/>
    <w:rsid w:val="005807E9"/>
    <w:rsid w:val="00580B8D"/>
    <w:rsid w:val="005813E9"/>
    <w:rsid w:val="00583E0D"/>
    <w:rsid w:val="005A0A90"/>
    <w:rsid w:val="005C1733"/>
    <w:rsid w:val="005C2DC7"/>
    <w:rsid w:val="005C378F"/>
    <w:rsid w:val="005C5FB5"/>
    <w:rsid w:val="005D11A4"/>
    <w:rsid w:val="005D1AA6"/>
    <w:rsid w:val="005D228F"/>
    <w:rsid w:val="005D4711"/>
    <w:rsid w:val="005D5DEB"/>
    <w:rsid w:val="005E20B9"/>
    <w:rsid w:val="005E3B40"/>
    <w:rsid w:val="005E7054"/>
    <w:rsid w:val="005F63AC"/>
    <w:rsid w:val="005F7ED6"/>
    <w:rsid w:val="0060334A"/>
    <w:rsid w:val="00605117"/>
    <w:rsid w:val="006144FE"/>
    <w:rsid w:val="006155A1"/>
    <w:rsid w:val="006208C4"/>
    <w:rsid w:val="00620CDB"/>
    <w:rsid w:val="0062650B"/>
    <w:rsid w:val="00645DF1"/>
    <w:rsid w:val="00647133"/>
    <w:rsid w:val="0064774E"/>
    <w:rsid w:val="006605D8"/>
    <w:rsid w:val="0066488D"/>
    <w:rsid w:val="0066657C"/>
    <w:rsid w:val="006723C4"/>
    <w:rsid w:val="00673D97"/>
    <w:rsid w:val="006749A4"/>
    <w:rsid w:val="00676F10"/>
    <w:rsid w:val="00677A79"/>
    <w:rsid w:val="00680EAB"/>
    <w:rsid w:val="00685D80"/>
    <w:rsid w:val="006912F5"/>
    <w:rsid w:val="006A3D50"/>
    <w:rsid w:val="006A4274"/>
    <w:rsid w:val="006A7252"/>
    <w:rsid w:val="006A7BCA"/>
    <w:rsid w:val="006B1841"/>
    <w:rsid w:val="006B1C87"/>
    <w:rsid w:val="006B2515"/>
    <w:rsid w:val="006B2851"/>
    <w:rsid w:val="006B399C"/>
    <w:rsid w:val="006B6C4F"/>
    <w:rsid w:val="006C5969"/>
    <w:rsid w:val="006D0E26"/>
    <w:rsid w:val="006E1A92"/>
    <w:rsid w:val="006E46CC"/>
    <w:rsid w:val="006F300B"/>
    <w:rsid w:val="00710244"/>
    <w:rsid w:val="0071088D"/>
    <w:rsid w:val="00730C9A"/>
    <w:rsid w:val="00735607"/>
    <w:rsid w:val="00746BE8"/>
    <w:rsid w:val="00751C0C"/>
    <w:rsid w:val="007609BE"/>
    <w:rsid w:val="00760CCA"/>
    <w:rsid w:val="00762AB8"/>
    <w:rsid w:val="00770101"/>
    <w:rsid w:val="00770E68"/>
    <w:rsid w:val="00771458"/>
    <w:rsid w:val="007754E6"/>
    <w:rsid w:val="00775F4C"/>
    <w:rsid w:val="00786372"/>
    <w:rsid w:val="00786748"/>
    <w:rsid w:val="00791A17"/>
    <w:rsid w:val="0079763B"/>
    <w:rsid w:val="007B1173"/>
    <w:rsid w:val="007B605C"/>
    <w:rsid w:val="007C45C7"/>
    <w:rsid w:val="007C7FFD"/>
    <w:rsid w:val="007D295D"/>
    <w:rsid w:val="007D3D69"/>
    <w:rsid w:val="007E0C11"/>
    <w:rsid w:val="007E11E9"/>
    <w:rsid w:val="007E5E7E"/>
    <w:rsid w:val="007E6210"/>
    <w:rsid w:val="007E653C"/>
    <w:rsid w:val="007F4857"/>
    <w:rsid w:val="007F533A"/>
    <w:rsid w:val="007F5850"/>
    <w:rsid w:val="0080077C"/>
    <w:rsid w:val="00803FFF"/>
    <w:rsid w:val="008122D8"/>
    <w:rsid w:val="0083156B"/>
    <w:rsid w:val="008356C6"/>
    <w:rsid w:val="00835FCB"/>
    <w:rsid w:val="00842DDF"/>
    <w:rsid w:val="00843DD3"/>
    <w:rsid w:val="00845F76"/>
    <w:rsid w:val="00852B5F"/>
    <w:rsid w:val="008532B7"/>
    <w:rsid w:val="00853C0A"/>
    <w:rsid w:val="00853C33"/>
    <w:rsid w:val="00855D49"/>
    <w:rsid w:val="00856997"/>
    <w:rsid w:val="00857D95"/>
    <w:rsid w:val="0086532A"/>
    <w:rsid w:val="00870CEA"/>
    <w:rsid w:val="008839B1"/>
    <w:rsid w:val="00887302"/>
    <w:rsid w:val="00894B02"/>
    <w:rsid w:val="008A213E"/>
    <w:rsid w:val="008A3A60"/>
    <w:rsid w:val="008B355E"/>
    <w:rsid w:val="008C52B0"/>
    <w:rsid w:val="008E0B35"/>
    <w:rsid w:val="008E4D07"/>
    <w:rsid w:val="008E7711"/>
    <w:rsid w:val="008F05F2"/>
    <w:rsid w:val="008F4713"/>
    <w:rsid w:val="008F49DA"/>
    <w:rsid w:val="008F6D33"/>
    <w:rsid w:val="008F7780"/>
    <w:rsid w:val="00913F21"/>
    <w:rsid w:val="00915F60"/>
    <w:rsid w:val="009279AA"/>
    <w:rsid w:val="009409CC"/>
    <w:rsid w:val="009433D6"/>
    <w:rsid w:val="00950C68"/>
    <w:rsid w:val="0095204D"/>
    <w:rsid w:val="009520C1"/>
    <w:rsid w:val="00952A95"/>
    <w:rsid w:val="00956DC1"/>
    <w:rsid w:val="00967110"/>
    <w:rsid w:val="009712C6"/>
    <w:rsid w:val="00974830"/>
    <w:rsid w:val="009851BC"/>
    <w:rsid w:val="00987016"/>
    <w:rsid w:val="00987A30"/>
    <w:rsid w:val="00987FF7"/>
    <w:rsid w:val="009904C0"/>
    <w:rsid w:val="009936F3"/>
    <w:rsid w:val="009A1F93"/>
    <w:rsid w:val="009A3CD0"/>
    <w:rsid w:val="009B3DA1"/>
    <w:rsid w:val="009C2899"/>
    <w:rsid w:val="009C3926"/>
    <w:rsid w:val="009D3D4F"/>
    <w:rsid w:val="009E0D8A"/>
    <w:rsid w:val="009E34CF"/>
    <w:rsid w:val="009E38A9"/>
    <w:rsid w:val="009E3A3A"/>
    <w:rsid w:val="009E3A9A"/>
    <w:rsid w:val="009E500F"/>
    <w:rsid w:val="009E5973"/>
    <w:rsid w:val="009F0A9E"/>
    <w:rsid w:val="009F19EC"/>
    <w:rsid w:val="009F69E0"/>
    <w:rsid w:val="009F7720"/>
    <w:rsid w:val="00A02A80"/>
    <w:rsid w:val="00A0624F"/>
    <w:rsid w:val="00A06A68"/>
    <w:rsid w:val="00A13B89"/>
    <w:rsid w:val="00A13C5B"/>
    <w:rsid w:val="00A145F4"/>
    <w:rsid w:val="00A146CF"/>
    <w:rsid w:val="00A21854"/>
    <w:rsid w:val="00A24DC6"/>
    <w:rsid w:val="00A25257"/>
    <w:rsid w:val="00A27E84"/>
    <w:rsid w:val="00A32272"/>
    <w:rsid w:val="00A37B16"/>
    <w:rsid w:val="00A40CD1"/>
    <w:rsid w:val="00A4772F"/>
    <w:rsid w:val="00A47758"/>
    <w:rsid w:val="00A47AC1"/>
    <w:rsid w:val="00A5117C"/>
    <w:rsid w:val="00A544D1"/>
    <w:rsid w:val="00A55261"/>
    <w:rsid w:val="00A757ED"/>
    <w:rsid w:val="00A828B4"/>
    <w:rsid w:val="00A8389B"/>
    <w:rsid w:val="00A865C3"/>
    <w:rsid w:val="00A87233"/>
    <w:rsid w:val="00A8765E"/>
    <w:rsid w:val="00A967CD"/>
    <w:rsid w:val="00AA7F1A"/>
    <w:rsid w:val="00AB7475"/>
    <w:rsid w:val="00AC1F63"/>
    <w:rsid w:val="00AE151A"/>
    <w:rsid w:val="00AE2EDA"/>
    <w:rsid w:val="00B021A4"/>
    <w:rsid w:val="00B06914"/>
    <w:rsid w:val="00B138F4"/>
    <w:rsid w:val="00B33746"/>
    <w:rsid w:val="00B353C1"/>
    <w:rsid w:val="00B35C2B"/>
    <w:rsid w:val="00B43881"/>
    <w:rsid w:val="00B45F02"/>
    <w:rsid w:val="00B4699C"/>
    <w:rsid w:val="00B47384"/>
    <w:rsid w:val="00B52BF8"/>
    <w:rsid w:val="00B54B00"/>
    <w:rsid w:val="00B61C68"/>
    <w:rsid w:val="00B6298A"/>
    <w:rsid w:val="00B66D6C"/>
    <w:rsid w:val="00B739E6"/>
    <w:rsid w:val="00B75860"/>
    <w:rsid w:val="00B75D64"/>
    <w:rsid w:val="00B77C12"/>
    <w:rsid w:val="00B94161"/>
    <w:rsid w:val="00BA2CD3"/>
    <w:rsid w:val="00BA56E8"/>
    <w:rsid w:val="00BA5FE9"/>
    <w:rsid w:val="00BB1B76"/>
    <w:rsid w:val="00BB2796"/>
    <w:rsid w:val="00BB4BA7"/>
    <w:rsid w:val="00BB69C1"/>
    <w:rsid w:val="00BC0E7C"/>
    <w:rsid w:val="00BC15FB"/>
    <w:rsid w:val="00BD31AF"/>
    <w:rsid w:val="00BD4F68"/>
    <w:rsid w:val="00BD7AA2"/>
    <w:rsid w:val="00BE1EAB"/>
    <w:rsid w:val="00BF5B3F"/>
    <w:rsid w:val="00C004BF"/>
    <w:rsid w:val="00C01E64"/>
    <w:rsid w:val="00C0765E"/>
    <w:rsid w:val="00C1259F"/>
    <w:rsid w:val="00C15A8A"/>
    <w:rsid w:val="00C27488"/>
    <w:rsid w:val="00C3480A"/>
    <w:rsid w:val="00C35660"/>
    <w:rsid w:val="00C42865"/>
    <w:rsid w:val="00C51E36"/>
    <w:rsid w:val="00C666EC"/>
    <w:rsid w:val="00C740CF"/>
    <w:rsid w:val="00C76E6E"/>
    <w:rsid w:val="00C869D2"/>
    <w:rsid w:val="00C874EE"/>
    <w:rsid w:val="00C900D2"/>
    <w:rsid w:val="00C91EF9"/>
    <w:rsid w:val="00CA54D0"/>
    <w:rsid w:val="00CC4116"/>
    <w:rsid w:val="00CC63C0"/>
    <w:rsid w:val="00CD07FC"/>
    <w:rsid w:val="00CD17B5"/>
    <w:rsid w:val="00CD5164"/>
    <w:rsid w:val="00CE2570"/>
    <w:rsid w:val="00CF1B5F"/>
    <w:rsid w:val="00CF3435"/>
    <w:rsid w:val="00CF702A"/>
    <w:rsid w:val="00D00F58"/>
    <w:rsid w:val="00D0638B"/>
    <w:rsid w:val="00D13702"/>
    <w:rsid w:val="00D15A2D"/>
    <w:rsid w:val="00D21812"/>
    <w:rsid w:val="00D270AC"/>
    <w:rsid w:val="00D3067A"/>
    <w:rsid w:val="00D33E75"/>
    <w:rsid w:val="00D3779D"/>
    <w:rsid w:val="00D42860"/>
    <w:rsid w:val="00D46595"/>
    <w:rsid w:val="00D530EF"/>
    <w:rsid w:val="00D55172"/>
    <w:rsid w:val="00D56C85"/>
    <w:rsid w:val="00D615FE"/>
    <w:rsid w:val="00D63B59"/>
    <w:rsid w:val="00D668E3"/>
    <w:rsid w:val="00D74D4C"/>
    <w:rsid w:val="00D75404"/>
    <w:rsid w:val="00D7721A"/>
    <w:rsid w:val="00D808CC"/>
    <w:rsid w:val="00D81577"/>
    <w:rsid w:val="00D818FA"/>
    <w:rsid w:val="00D81D13"/>
    <w:rsid w:val="00D82E44"/>
    <w:rsid w:val="00D854F2"/>
    <w:rsid w:val="00D97D6C"/>
    <w:rsid w:val="00DA04EB"/>
    <w:rsid w:val="00DA0DDA"/>
    <w:rsid w:val="00DA578A"/>
    <w:rsid w:val="00DB2718"/>
    <w:rsid w:val="00DB707A"/>
    <w:rsid w:val="00DB7116"/>
    <w:rsid w:val="00DC467F"/>
    <w:rsid w:val="00DC7B93"/>
    <w:rsid w:val="00DD0068"/>
    <w:rsid w:val="00DE2169"/>
    <w:rsid w:val="00DE406C"/>
    <w:rsid w:val="00DE7CFA"/>
    <w:rsid w:val="00DF26BB"/>
    <w:rsid w:val="00DF296D"/>
    <w:rsid w:val="00DF42AA"/>
    <w:rsid w:val="00DF58E9"/>
    <w:rsid w:val="00DF637A"/>
    <w:rsid w:val="00E0048B"/>
    <w:rsid w:val="00E14570"/>
    <w:rsid w:val="00E26151"/>
    <w:rsid w:val="00E309CE"/>
    <w:rsid w:val="00E309E4"/>
    <w:rsid w:val="00E317F3"/>
    <w:rsid w:val="00E33E01"/>
    <w:rsid w:val="00E4326D"/>
    <w:rsid w:val="00E44AD3"/>
    <w:rsid w:val="00E54CC4"/>
    <w:rsid w:val="00E56B47"/>
    <w:rsid w:val="00E62A64"/>
    <w:rsid w:val="00E66D1D"/>
    <w:rsid w:val="00E712B8"/>
    <w:rsid w:val="00E71BFB"/>
    <w:rsid w:val="00E833AF"/>
    <w:rsid w:val="00E84C39"/>
    <w:rsid w:val="00EA1BE1"/>
    <w:rsid w:val="00EA66CB"/>
    <w:rsid w:val="00EB229A"/>
    <w:rsid w:val="00EB2B14"/>
    <w:rsid w:val="00EB32EB"/>
    <w:rsid w:val="00EB6D97"/>
    <w:rsid w:val="00EB79A4"/>
    <w:rsid w:val="00EC1A6A"/>
    <w:rsid w:val="00EC328D"/>
    <w:rsid w:val="00EC3AA7"/>
    <w:rsid w:val="00EC7274"/>
    <w:rsid w:val="00ED0EDB"/>
    <w:rsid w:val="00ED2505"/>
    <w:rsid w:val="00ED3711"/>
    <w:rsid w:val="00ED39F5"/>
    <w:rsid w:val="00ED60B9"/>
    <w:rsid w:val="00ED6383"/>
    <w:rsid w:val="00ED7E72"/>
    <w:rsid w:val="00EE10C9"/>
    <w:rsid w:val="00EE3541"/>
    <w:rsid w:val="00EF4358"/>
    <w:rsid w:val="00F076D9"/>
    <w:rsid w:val="00F100E3"/>
    <w:rsid w:val="00F10C85"/>
    <w:rsid w:val="00F11886"/>
    <w:rsid w:val="00F213A3"/>
    <w:rsid w:val="00F304E3"/>
    <w:rsid w:val="00F35372"/>
    <w:rsid w:val="00F356D3"/>
    <w:rsid w:val="00F42C16"/>
    <w:rsid w:val="00F43DF5"/>
    <w:rsid w:val="00F45124"/>
    <w:rsid w:val="00F4722E"/>
    <w:rsid w:val="00F551EA"/>
    <w:rsid w:val="00F62667"/>
    <w:rsid w:val="00F66176"/>
    <w:rsid w:val="00F71DE4"/>
    <w:rsid w:val="00F81EA5"/>
    <w:rsid w:val="00F827F8"/>
    <w:rsid w:val="00F967B2"/>
    <w:rsid w:val="00FA1733"/>
    <w:rsid w:val="00FA4116"/>
    <w:rsid w:val="00FA7C46"/>
    <w:rsid w:val="00FB334F"/>
    <w:rsid w:val="00FC53DD"/>
    <w:rsid w:val="00FC5DCC"/>
    <w:rsid w:val="00FD1D1A"/>
    <w:rsid w:val="00FD745A"/>
    <w:rsid w:val="00FE2C4E"/>
    <w:rsid w:val="00FE4471"/>
    <w:rsid w:val="00FE450B"/>
    <w:rsid w:val="00FE6113"/>
    <w:rsid w:val="00FF055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7A047"/>
  <w15:chartTrackingRefBased/>
  <w15:docId w15:val="{2A289503-C09F-4A3F-8C6E-C15A08D3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15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261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151"/>
    <w:pPr>
      <w:spacing w:line="460" w:lineRule="exact"/>
      <w:ind w:firstLineChars="245" w:firstLine="735"/>
    </w:pPr>
    <w:rPr>
      <w:rFonts w:ascii="仿宋_GB2312" w:eastAsia="仿宋_GB2312"/>
      <w:sz w:val="30"/>
    </w:rPr>
  </w:style>
  <w:style w:type="paragraph" w:styleId="a4">
    <w:name w:val="Normal (Web)"/>
    <w:basedOn w:val="a"/>
    <w:rsid w:val="00E26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E2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6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E26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link w:val="a9"/>
    <w:qFormat/>
    <w:rsid w:val="005D1AA6"/>
    <w:rPr>
      <w:rFonts w:ascii="宋体" w:hAnsi="Courier New"/>
      <w:lang w:val="x-none" w:eastAsia="x-none"/>
    </w:rPr>
  </w:style>
  <w:style w:type="paragraph" w:styleId="aa">
    <w:name w:val="Balloon Text"/>
    <w:basedOn w:val="a"/>
    <w:semiHidden/>
    <w:rsid w:val="000738D3"/>
    <w:rPr>
      <w:sz w:val="18"/>
      <w:szCs w:val="18"/>
    </w:rPr>
  </w:style>
  <w:style w:type="character" w:styleId="ab">
    <w:name w:val="page number"/>
    <w:basedOn w:val="a0"/>
    <w:rsid w:val="000738D3"/>
  </w:style>
  <w:style w:type="paragraph" w:styleId="ac">
    <w:name w:val="No Spacing"/>
    <w:uiPriority w:val="1"/>
    <w:qFormat/>
    <w:rsid w:val="00A47AC1"/>
    <w:pPr>
      <w:widowControl w:val="0"/>
      <w:jc w:val="both"/>
    </w:pPr>
    <w:rPr>
      <w:kern w:val="2"/>
      <w:sz w:val="21"/>
    </w:rPr>
  </w:style>
  <w:style w:type="paragraph" w:styleId="ad">
    <w:name w:val="Normal Indent"/>
    <w:basedOn w:val="a"/>
    <w:uiPriority w:val="99"/>
    <w:unhideWhenUsed/>
    <w:rsid w:val="00BB2796"/>
    <w:pPr>
      <w:ind w:firstLineChars="200" w:firstLine="420"/>
    </w:pPr>
  </w:style>
  <w:style w:type="character" w:customStyle="1" w:styleId="a9">
    <w:name w:val="纯文本 字符"/>
    <w:link w:val="a8"/>
    <w:qFormat/>
    <w:rsid w:val="00B43881"/>
    <w:rPr>
      <w:rFonts w:ascii="宋体" w:hAnsi="Courier New"/>
      <w:kern w:val="2"/>
      <w:sz w:val="21"/>
    </w:rPr>
  </w:style>
  <w:style w:type="paragraph" w:styleId="ae">
    <w:name w:val="Date"/>
    <w:basedOn w:val="a"/>
    <w:next w:val="a"/>
    <w:link w:val="af"/>
    <w:rsid w:val="002C4D3B"/>
    <w:pPr>
      <w:ind w:leftChars="2500" w:left="100"/>
    </w:pPr>
    <w:rPr>
      <w:lang w:val="x-none" w:eastAsia="x-none"/>
    </w:rPr>
  </w:style>
  <w:style w:type="character" w:customStyle="1" w:styleId="af">
    <w:name w:val="日期 字符"/>
    <w:link w:val="ae"/>
    <w:rsid w:val="002C4D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D26-8B83-441C-AC4F-894E2ED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、</vt:lpstr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</dc:title>
  <dc:subject/>
  <dc:creator>微软用户</dc:creator>
  <cp:keywords/>
  <dc:description/>
  <cp:lastModifiedBy>逸洲 陈</cp:lastModifiedBy>
  <cp:revision>5</cp:revision>
  <cp:lastPrinted>2019-09-23T13:38:00Z</cp:lastPrinted>
  <dcterms:created xsi:type="dcterms:W3CDTF">2024-09-29T06:49:00Z</dcterms:created>
  <dcterms:modified xsi:type="dcterms:W3CDTF">2024-09-29T12:28:00Z</dcterms:modified>
</cp:coreProperties>
</file>